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447C" w14:textId="34EC88AE" w:rsidR="00CC7CFC" w:rsidRPr="0050452A" w:rsidRDefault="00EF668D" w:rsidP="00CC7CFC">
      <w:pPr>
        <w:rPr>
          <w:rFonts w:ascii="ＭＳ ゴシック" w:eastAsia="ＭＳ ゴシック" w:hAnsi="ＭＳ ゴシック"/>
          <w:sz w:val="24"/>
          <w:szCs w:val="24"/>
        </w:rPr>
      </w:pPr>
      <w:r w:rsidRPr="0050452A">
        <w:rPr>
          <w:rFonts w:ascii="ＭＳ ゴシック" w:eastAsia="ＭＳ ゴシック" w:hAnsi="ＭＳ ゴシック" w:hint="eastAsia"/>
          <w:sz w:val="24"/>
          <w:szCs w:val="24"/>
        </w:rPr>
        <w:t>第３</w:t>
      </w:r>
      <w:r w:rsidR="00CC7CFC" w:rsidRPr="0050452A">
        <w:rPr>
          <w:rFonts w:ascii="ＭＳ ゴシック" w:eastAsia="ＭＳ ゴシック" w:hAnsi="ＭＳ ゴシック" w:hint="eastAsia"/>
          <w:sz w:val="24"/>
          <w:szCs w:val="24"/>
        </w:rPr>
        <w:t>号様式（相談者用）</w:t>
      </w:r>
    </w:p>
    <w:p w14:paraId="76681A31" w14:textId="77777777" w:rsidR="00CC7CFC" w:rsidRPr="0050452A" w:rsidRDefault="00CC7CFC" w:rsidP="00CC7CFC">
      <w:pPr>
        <w:rPr>
          <w:rFonts w:ascii="ＭＳ ゴシック" w:eastAsia="ＭＳ ゴシック" w:hAnsi="ＭＳ ゴシック"/>
          <w:sz w:val="24"/>
          <w:szCs w:val="24"/>
        </w:rPr>
      </w:pPr>
    </w:p>
    <w:p w14:paraId="12C1BF24" w14:textId="77777777" w:rsidR="00CC7CFC" w:rsidRPr="00FC1E60" w:rsidRDefault="00CC7CFC" w:rsidP="00CC7CFC">
      <w:pPr>
        <w:spacing w:line="360" w:lineRule="auto"/>
        <w:jc w:val="center"/>
        <w:rPr>
          <w:rFonts w:ascii="ＭＳ ゴシック" w:eastAsia="ＭＳ ゴシック" w:hAnsi="ＭＳ ゴシック"/>
          <w:sz w:val="24"/>
          <w:szCs w:val="24"/>
        </w:rPr>
      </w:pPr>
      <w:r w:rsidRPr="0050452A">
        <w:rPr>
          <w:rFonts w:ascii="ＭＳ ゴシック" w:eastAsia="ＭＳ ゴシック" w:hAnsi="ＭＳ ゴシック" w:hint="eastAsia"/>
          <w:b/>
          <w:sz w:val="28"/>
          <w:szCs w:val="28"/>
        </w:rPr>
        <w:t>相談者情報登録書（自己申告書</w:t>
      </w:r>
      <w:r w:rsidRPr="00FC1E60">
        <w:rPr>
          <w:rFonts w:ascii="ＭＳ ゴシック" w:eastAsia="ＭＳ ゴシック" w:hAnsi="ＭＳ ゴシック" w:hint="eastAsia"/>
          <w:b/>
          <w:sz w:val="28"/>
          <w:szCs w:val="28"/>
        </w:rPr>
        <w:t>）</w:t>
      </w:r>
    </w:p>
    <w:p w14:paraId="2DCE8CF0" w14:textId="1D26D291" w:rsidR="00CC7CFC" w:rsidRPr="00FC1E60" w:rsidRDefault="00CC7CFC" w:rsidP="00CC7CFC">
      <w:pPr>
        <w:snapToGrid w:val="0"/>
        <w:spacing w:line="360" w:lineRule="auto"/>
        <w:jc w:val="left"/>
        <w:rPr>
          <w:rFonts w:ascii="ＭＳ ゴシック" w:eastAsia="ＭＳ ゴシック" w:hAnsi="ＭＳ ゴシック"/>
          <w:sz w:val="24"/>
          <w:szCs w:val="24"/>
          <w:u w:val="single"/>
        </w:rPr>
      </w:pPr>
      <w:r w:rsidRPr="00FC1E60">
        <w:rPr>
          <w:rFonts w:ascii="ＭＳ ゴシック" w:eastAsia="ＭＳ ゴシック" w:hAnsi="ＭＳ ゴシック" w:hint="eastAsia"/>
          <w:sz w:val="24"/>
          <w:szCs w:val="24"/>
        </w:rPr>
        <w:t>相談者番号（</w:t>
      </w:r>
      <w:r w:rsidR="00C67C1D" w:rsidRPr="00FC1E60">
        <w:rPr>
          <w:rFonts w:ascii="ＭＳ ゴシック" w:eastAsia="ＭＳ ゴシック" w:hAnsi="ＭＳ ゴシック" w:hint="eastAsia"/>
          <w:sz w:val="24"/>
          <w:szCs w:val="24"/>
        </w:rPr>
        <w:t>マリッジサポーター</w:t>
      </w:r>
      <w:r w:rsidRPr="00FC1E60">
        <w:rPr>
          <w:rFonts w:ascii="ＭＳ ゴシック" w:eastAsia="ＭＳ ゴシック" w:hAnsi="ＭＳ ゴシック" w:hint="eastAsia"/>
          <w:sz w:val="24"/>
          <w:szCs w:val="24"/>
        </w:rPr>
        <w:t>が記入）：</w:t>
      </w:r>
      <w:r w:rsidRPr="00FC1E60">
        <w:rPr>
          <w:rFonts w:ascii="ＭＳ ゴシック" w:eastAsia="ＭＳ ゴシック" w:hAnsi="ＭＳ ゴシック" w:hint="eastAsia"/>
          <w:sz w:val="24"/>
          <w:szCs w:val="24"/>
          <w:u w:val="single"/>
        </w:rPr>
        <w:t xml:space="preserve">　No.　</w:t>
      </w:r>
      <w:r w:rsidR="001F03E1" w:rsidRPr="00FC1E60">
        <w:rPr>
          <w:rFonts w:ascii="ＭＳ ゴシック" w:eastAsia="ＭＳ ゴシック" w:hAnsi="ＭＳ ゴシック" w:hint="eastAsia"/>
          <w:sz w:val="24"/>
          <w:szCs w:val="24"/>
          <w:u w:val="single"/>
        </w:rPr>
        <w:t xml:space="preserve">　</w:t>
      </w:r>
      <w:r w:rsidRPr="00FC1E60">
        <w:rPr>
          <w:rFonts w:ascii="ＭＳ ゴシック" w:eastAsia="ＭＳ ゴシック" w:hAnsi="ＭＳ ゴシック" w:hint="eastAsia"/>
          <w:sz w:val="24"/>
          <w:szCs w:val="24"/>
          <w:u w:val="single"/>
        </w:rPr>
        <w:t xml:space="preserve">　</w:t>
      </w:r>
      <w:r w:rsidR="00EF25E7" w:rsidRPr="00FC1E60">
        <w:rPr>
          <w:rFonts w:ascii="ＭＳ ゴシック" w:eastAsia="ＭＳ ゴシック" w:hAnsi="ＭＳ ゴシック" w:hint="eastAsia"/>
          <w:sz w:val="24"/>
          <w:szCs w:val="24"/>
          <w:u w:val="single"/>
        </w:rPr>
        <w:t xml:space="preserve">　</w:t>
      </w:r>
      <w:r w:rsidR="001F03E1" w:rsidRPr="00FC1E60">
        <w:rPr>
          <w:rFonts w:ascii="ＭＳ ゴシック" w:eastAsia="ＭＳ ゴシック" w:hAnsi="ＭＳ ゴシック" w:hint="eastAsia"/>
          <w:sz w:val="24"/>
          <w:szCs w:val="24"/>
          <w:u w:val="single"/>
        </w:rPr>
        <w:t>-</w:t>
      </w:r>
      <w:r w:rsidRPr="00FC1E60">
        <w:rPr>
          <w:rFonts w:ascii="ＭＳ ゴシック" w:eastAsia="ＭＳ ゴシック" w:hAnsi="ＭＳ ゴシック" w:hint="eastAsia"/>
          <w:sz w:val="24"/>
          <w:szCs w:val="24"/>
          <w:u w:val="single"/>
        </w:rPr>
        <w:t xml:space="preserve">　　　</w:t>
      </w:r>
      <w:r w:rsidR="001F03E1" w:rsidRPr="00FC1E60">
        <w:rPr>
          <w:rFonts w:ascii="ＭＳ ゴシック" w:eastAsia="ＭＳ ゴシック" w:hAnsi="ＭＳ ゴシック" w:hint="eastAsia"/>
          <w:sz w:val="24"/>
          <w:szCs w:val="24"/>
          <w:u w:val="single"/>
        </w:rPr>
        <w:t xml:space="preserve">（P.　</w:t>
      </w:r>
      <w:r w:rsidRPr="00FC1E60">
        <w:rPr>
          <w:rFonts w:ascii="ＭＳ ゴシック" w:eastAsia="ＭＳ ゴシック" w:hAnsi="ＭＳ ゴシック" w:hint="eastAsia"/>
          <w:sz w:val="24"/>
          <w:szCs w:val="24"/>
          <w:u w:val="single"/>
        </w:rPr>
        <w:t xml:space="preserve">　　</w:t>
      </w:r>
      <w:r w:rsidR="001F03E1" w:rsidRPr="00FC1E60">
        <w:rPr>
          <w:rFonts w:ascii="ＭＳ ゴシック" w:eastAsia="ＭＳ ゴシック" w:hAnsi="ＭＳ ゴシック" w:hint="eastAsia"/>
          <w:sz w:val="24"/>
          <w:szCs w:val="24"/>
          <w:u w:val="single"/>
        </w:rPr>
        <w:t>）</w:t>
      </w:r>
      <w:r w:rsidRPr="00FC1E60">
        <w:rPr>
          <w:rFonts w:ascii="ＭＳ ゴシック" w:eastAsia="ＭＳ ゴシック" w:hAnsi="ＭＳ ゴシック" w:hint="eastAsia"/>
          <w:sz w:val="24"/>
          <w:szCs w:val="24"/>
          <w:u w:val="single"/>
        </w:rPr>
        <w:t xml:space="preserve">　</w:t>
      </w:r>
      <w:r w:rsidRPr="00FC1E60">
        <w:rPr>
          <w:rFonts w:ascii="ＭＳ ゴシック" w:eastAsia="ＭＳ ゴシック" w:hAnsi="ＭＳ ゴシック" w:hint="eastAsia"/>
          <w:sz w:val="24"/>
          <w:szCs w:val="24"/>
        </w:rPr>
        <w:t>担当</w:t>
      </w:r>
      <w:r w:rsidR="00C67C1D" w:rsidRPr="00FC1E60">
        <w:rPr>
          <w:rFonts w:ascii="ＭＳ ゴシック" w:eastAsia="ＭＳ ゴシック" w:hAnsi="ＭＳ ゴシック" w:hint="eastAsia"/>
          <w:sz w:val="24"/>
          <w:szCs w:val="24"/>
        </w:rPr>
        <w:t>マリッジサポーター</w:t>
      </w:r>
      <w:r w:rsidRPr="00FC1E60">
        <w:rPr>
          <w:rFonts w:ascii="ＭＳ ゴシック" w:eastAsia="ＭＳ ゴシック" w:hAnsi="ＭＳ ゴシック" w:hint="eastAsia"/>
          <w:sz w:val="24"/>
          <w:szCs w:val="24"/>
        </w:rPr>
        <w:t>：</w:t>
      </w:r>
      <w:r w:rsidRPr="00FC1E60">
        <w:rPr>
          <w:rFonts w:ascii="ＭＳ ゴシック" w:eastAsia="ＭＳ ゴシック" w:hAnsi="ＭＳ ゴシック" w:hint="eastAsia"/>
          <w:sz w:val="24"/>
          <w:szCs w:val="24"/>
          <w:u w:val="single"/>
        </w:rPr>
        <w:t xml:space="preserve">　　　　　　　　</w:t>
      </w:r>
      <w:r w:rsidR="00FC1E60" w:rsidRPr="00FC1E60">
        <w:rPr>
          <w:rFonts w:ascii="ＭＳ ゴシック" w:eastAsia="ＭＳ ゴシック" w:hAnsi="ＭＳ ゴシック" w:hint="eastAsia"/>
          <w:sz w:val="24"/>
          <w:szCs w:val="24"/>
          <w:u w:val="single"/>
        </w:rPr>
        <w:t xml:space="preserve">　　　</w:t>
      </w:r>
      <w:r w:rsidR="001F03E1" w:rsidRPr="00FC1E60">
        <w:rPr>
          <w:rFonts w:ascii="ＭＳ ゴシック" w:eastAsia="ＭＳ ゴシック" w:hAnsi="ＭＳ ゴシック" w:hint="eastAsia"/>
          <w:sz w:val="24"/>
          <w:szCs w:val="24"/>
          <w:u w:val="single"/>
        </w:rPr>
        <w:t xml:space="preserve">相談者名　</w:t>
      </w:r>
      <w:r w:rsidR="00FC1E60" w:rsidRPr="00FC1E60">
        <w:rPr>
          <w:rFonts w:ascii="ＭＳ ゴシック" w:eastAsia="ＭＳ ゴシック" w:hAnsi="ＭＳ ゴシック" w:hint="eastAsia"/>
          <w:sz w:val="24"/>
          <w:szCs w:val="24"/>
          <w:u w:val="single"/>
        </w:rPr>
        <w:t xml:space="preserve">　　　</w:t>
      </w:r>
      <w:r w:rsidR="001F03E1" w:rsidRPr="00FC1E60">
        <w:rPr>
          <w:rFonts w:ascii="ＭＳ ゴシック" w:eastAsia="ＭＳ ゴシック" w:hAnsi="ＭＳ ゴシック" w:hint="eastAsia"/>
          <w:sz w:val="24"/>
          <w:szCs w:val="24"/>
          <w:u w:val="single"/>
        </w:rPr>
        <w:t xml:space="preserve">　　</w:t>
      </w:r>
      <w:r w:rsidR="00FC1E60" w:rsidRPr="00FC1E60">
        <w:rPr>
          <w:rFonts w:ascii="ＭＳ ゴシック" w:eastAsia="ＭＳ ゴシック" w:hAnsi="ＭＳ ゴシック" w:hint="eastAsia"/>
          <w:sz w:val="24"/>
          <w:szCs w:val="24"/>
          <w:u w:val="single"/>
        </w:rPr>
        <w:t xml:space="preserve">　　</w:t>
      </w:r>
      <w:r w:rsidR="001F03E1" w:rsidRPr="00FC1E60">
        <w:rPr>
          <w:rFonts w:ascii="ＭＳ ゴシック" w:eastAsia="ＭＳ ゴシック" w:hAnsi="ＭＳ ゴシック" w:hint="eastAsia"/>
          <w:sz w:val="24"/>
          <w:szCs w:val="24"/>
          <w:u w:val="single"/>
        </w:rPr>
        <w:t xml:space="preserve">　</w:t>
      </w:r>
    </w:p>
    <w:p w14:paraId="22ED5C01" w14:textId="77777777" w:rsidR="00CC7CFC" w:rsidRPr="0050452A" w:rsidRDefault="00CC7CFC" w:rsidP="00CC7CFC">
      <w:pPr>
        <w:spacing w:line="360" w:lineRule="auto"/>
        <w:jc w:val="center"/>
        <w:rPr>
          <w:rFonts w:ascii="HG丸ｺﾞｼｯｸM-PRO" w:eastAsia="HG丸ｺﾞｼｯｸM-PRO" w:hAnsi="ＭＳ ゴシック"/>
          <w:sz w:val="24"/>
          <w:szCs w:val="24"/>
          <w:u w:val="double"/>
        </w:rPr>
      </w:pPr>
      <w:r w:rsidRPr="0050452A">
        <w:rPr>
          <w:rFonts w:ascii="HG丸ｺﾞｼｯｸM-PRO" w:eastAsia="HG丸ｺﾞｼｯｸM-PRO" w:hAnsi="ＭＳ ゴシック" w:hint="eastAsia"/>
          <w:sz w:val="24"/>
          <w:szCs w:val="24"/>
          <w:u w:val="double"/>
        </w:rPr>
        <w:t>相談者プロフィール</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60"/>
        <w:gridCol w:w="708"/>
        <w:gridCol w:w="710"/>
        <w:gridCol w:w="283"/>
        <w:gridCol w:w="992"/>
        <w:gridCol w:w="425"/>
        <w:gridCol w:w="1134"/>
        <w:gridCol w:w="1701"/>
      </w:tblGrid>
      <w:tr w:rsidR="00AC09DF" w:rsidRPr="0050452A" w14:paraId="3997E9A0" w14:textId="77777777" w:rsidTr="00CC7CFC">
        <w:trPr>
          <w:trHeight w:val="399"/>
        </w:trPr>
        <w:tc>
          <w:tcPr>
            <w:tcW w:w="1985" w:type="dxa"/>
            <w:vAlign w:val="center"/>
          </w:tcPr>
          <w:p w14:paraId="2FB489D4"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szCs w:val="21"/>
              </w:rPr>
              <w:t>生年月日</w:t>
            </w:r>
          </w:p>
        </w:tc>
        <w:tc>
          <w:tcPr>
            <w:tcW w:w="2978" w:type="dxa"/>
            <w:gridSpan w:val="3"/>
            <w:vAlign w:val="center"/>
          </w:tcPr>
          <w:p w14:paraId="3C18474F"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szCs w:val="21"/>
              </w:rPr>
              <w:t>Ｓ・Ｈ　　　年　　月　　日</w:t>
            </w:r>
          </w:p>
        </w:tc>
        <w:tc>
          <w:tcPr>
            <w:tcW w:w="1275" w:type="dxa"/>
            <w:gridSpan w:val="2"/>
            <w:vAlign w:val="center"/>
          </w:tcPr>
          <w:p w14:paraId="0A746B82"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szCs w:val="21"/>
              </w:rPr>
              <w:t>年　齢</w:t>
            </w:r>
          </w:p>
        </w:tc>
        <w:tc>
          <w:tcPr>
            <w:tcW w:w="3260" w:type="dxa"/>
            <w:gridSpan w:val="3"/>
            <w:vAlign w:val="center"/>
          </w:tcPr>
          <w:p w14:paraId="2F4D0A7B" w14:textId="77777777" w:rsidR="00CC7CFC" w:rsidRPr="0050452A" w:rsidRDefault="00CC7CFC" w:rsidP="00CC7CFC">
            <w:pPr>
              <w:wordWrap w:val="0"/>
              <w:ind w:right="852"/>
              <w:rPr>
                <w:rFonts w:ascii="ＭＳ ゴシック" w:eastAsia="ＭＳ ゴシック" w:hAnsi="ＭＳ ゴシック"/>
                <w:szCs w:val="21"/>
              </w:rPr>
            </w:pPr>
            <w:r w:rsidRPr="0050452A">
              <w:rPr>
                <w:rFonts w:ascii="ＭＳ ゴシック" w:eastAsia="ＭＳ ゴシック" w:hAnsi="ＭＳ ゴシック"/>
                <w:szCs w:val="21"/>
              </w:rPr>
              <w:t xml:space="preserve">　　　満　　　　歳</w:t>
            </w:r>
          </w:p>
        </w:tc>
      </w:tr>
      <w:tr w:rsidR="00FC1E60" w:rsidRPr="0050452A" w14:paraId="4783582F" w14:textId="77777777" w:rsidTr="00CC7CFC">
        <w:trPr>
          <w:trHeight w:val="399"/>
        </w:trPr>
        <w:tc>
          <w:tcPr>
            <w:tcW w:w="1985" w:type="dxa"/>
            <w:vAlign w:val="center"/>
          </w:tcPr>
          <w:p w14:paraId="13EA69E8" w14:textId="781AE0A1" w:rsidR="00FC1E60" w:rsidRPr="0050452A" w:rsidRDefault="00FC1E60" w:rsidP="00FC1E60">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居住市町村</w:t>
            </w:r>
          </w:p>
        </w:tc>
        <w:tc>
          <w:tcPr>
            <w:tcW w:w="2978" w:type="dxa"/>
            <w:gridSpan w:val="3"/>
            <w:vAlign w:val="center"/>
          </w:tcPr>
          <w:p w14:paraId="22EDA766" w14:textId="3A2870F5" w:rsidR="00FC1E60" w:rsidRPr="0050452A" w:rsidRDefault="00FC1E60" w:rsidP="00FC1E60">
            <w:pPr>
              <w:jc w:val="center"/>
              <w:rPr>
                <w:rFonts w:ascii="ＭＳ ゴシック" w:eastAsia="ＭＳ ゴシック" w:hAnsi="ＭＳ ゴシック"/>
                <w:szCs w:val="21"/>
              </w:rPr>
            </w:pPr>
          </w:p>
        </w:tc>
        <w:tc>
          <w:tcPr>
            <w:tcW w:w="1275" w:type="dxa"/>
            <w:gridSpan w:val="2"/>
            <w:vAlign w:val="center"/>
          </w:tcPr>
          <w:p w14:paraId="123BBDCA" w14:textId="399190E0" w:rsidR="00FC1E60" w:rsidRPr="001F03E1" w:rsidRDefault="00FC1E60" w:rsidP="00FC1E60">
            <w:pPr>
              <w:jc w:val="center"/>
              <w:rPr>
                <w:rFonts w:ascii="ＭＳ ゴシック" w:eastAsia="ＭＳ ゴシック" w:hAnsi="ＭＳ ゴシック"/>
                <w:strike/>
                <w:color w:val="FF0000"/>
                <w:szCs w:val="21"/>
              </w:rPr>
            </w:pPr>
            <w:r w:rsidRPr="0050452A">
              <w:rPr>
                <w:rFonts w:ascii="ＭＳ ゴシック" w:eastAsia="ＭＳ ゴシック" w:hAnsi="ＭＳ ゴシック" w:hint="eastAsia"/>
                <w:szCs w:val="21"/>
              </w:rPr>
              <w:t>身　長</w:t>
            </w:r>
          </w:p>
        </w:tc>
        <w:tc>
          <w:tcPr>
            <w:tcW w:w="3260" w:type="dxa"/>
            <w:gridSpan w:val="3"/>
            <w:vAlign w:val="center"/>
          </w:tcPr>
          <w:p w14:paraId="18EC97AC" w14:textId="76DE9C23" w:rsidR="00FC1E60" w:rsidRPr="001F03E1" w:rsidRDefault="00FC1E60" w:rsidP="00FC1E60">
            <w:pPr>
              <w:ind w:right="426"/>
              <w:jc w:val="right"/>
              <w:rPr>
                <w:rFonts w:ascii="ＭＳ ゴシック" w:eastAsia="ＭＳ ゴシック" w:hAnsi="ＭＳ ゴシック"/>
                <w:strike/>
                <w:color w:val="FF0000"/>
                <w:szCs w:val="21"/>
              </w:rPr>
            </w:pPr>
            <w:r w:rsidRPr="0050452A">
              <w:rPr>
                <w:rFonts w:ascii="ＭＳ ゴシック" w:eastAsia="ＭＳ ゴシック" w:hAnsi="ＭＳ ゴシック" w:hint="eastAsia"/>
                <w:szCs w:val="21"/>
              </w:rPr>
              <w:t xml:space="preserve">　　　　　　ｃｍ</w:t>
            </w:r>
          </w:p>
        </w:tc>
      </w:tr>
      <w:tr w:rsidR="00AC09DF" w:rsidRPr="0050452A" w14:paraId="62B781DF" w14:textId="77777777" w:rsidTr="009D6537">
        <w:trPr>
          <w:trHeight w:val="399"/>
        </w:trPr>
        <w:tc>
          <w:tcPr>
            <w:tcW w:w="1985" w:type="dxa"/>
            <w:vAlign w:val="center"/>
          </w:tcPr>
          <w:p w14:paraId="14DACD7B" w14:textId="77777777" w:rsidR="00B5144E" w:rsidRPr="0050452A" w:rsidRDefault="00B5144E"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結婚歴</w:t>
            </w:r>
          </w:p>
        </w:tc>
        <w:tc>
          <w:tcPr>
            <w:tcW w:w="7513" w:type="dxa"/>
            <w:gridSpan w:val="8"/>
            <w:vAlign w:val="center"/>
          </w:tcPr>
          <w:p w14:paraId="207FD267" w14:textId="0108744F" w:rsidR="00B5144E" w:rsidRPr="0050452A" w:rsidRDefault="00B5144E" w:rsidP="00B5144E">
            <w:pPr>
              <w:ind w:right="426"/>
              <w:jc w:val="left"/>
              <w:rPr>
                <w:rFonts w:ascii="ＭＳ ゴシック" w:eastAsia="ＭＳ ゴシック" w:hAnsi="ＭＳ ゴシック"/>
                <w:szCs w:val="21"/>
              </w:rPr>
            </w:pPr>
            <w:r w:rsidRPr="0050452A">
              <w:rPr>
                <w:rFonts w:ascii="ＭＳ ゴシック" w:eastAsia="ＭＳ ゴシック" w:hAnsi="ＭＳ ゴシック"/>
                <w:szCs w:val="21"/>
              </w:rPr>
              <w:t>□初婚　□再婚（死別）　□再婚（離婚）</w:t>
            </w:r>
          </w:p>
        </w:tc>
      </w:tr>
      <w:tr w:rsidR="00AC09DF" w:rsidRPr="0050452A" w14:paraId="4BEFE7F9" w14:textId="77777777" w:rsidTr="00CC7CFC">
        <w:trPr>
          <w:trHeight w:val="573"/>
        </w:trPr>
        <w:tc>
          <w:tcPr>
            <w:tcW w:w="1985" w:type="dxa"/>
            <w:vAlign w:val="center"/>
          </w:tcPr>
          <w:p w14:paraId="34FE3AA7"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子どもの有無</w:t>
            </w:r>
          </w:p>
        </w:tc>
        <w:tc>
          <w:tcPr>
            <w:tcW w:w="7513" w:type="dxa"/>
            <w:gridSpan w:val="8"/>
            <w:vAlign w:val="center"/>
          </w:tcPr>
          <w:p w14:paraId="181CEF10" w14:textId="77777777" w:rsidR="00CC7CFC" w:rsidRPr="0050452A" w:rsidRDefault="00CC7CFC" w:rsidP="00CC7CFC">
            <w:pPr>
              <w:spacing w:line="0" w:lineRule="atLeast"/>
              <w:ind w:right="425"/>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無し　□有り（　　　　　　　　　　　　　　　　　　　　　　　）　</w:t>
            </w:r>
          </w:p>
          <w:p w14:paraId="290BFCD9" w14:textId="77777777" w:rsidR="00CC7CFC" w:rsidRPr="0050452A" w:rsidRDefault="00CC7CFC" w:rsidP="00CC7CFC">
            <w:pPr>
              <w:spacing w:line="0" w:lineRule="atLeast"/>
              <w:ind w:right="425"/>
              <w:jc w:val="right"/>
              <w:rPr>
                <w:rFonts w:ascii="ＭＳ ゴシック" w:eastAsia="ＭＳ ゴシック" w:hAnsi="ＭＳ ゴシック"/>
                <w:sz w:val="16"/>
                <w:szCs w:val="16"/>
              </w:rPr>
            </w:pPr>
            <w:r w:rsidRPr="0050452A">
              <w:rPr>
                <w:rFonts w:ascii="ＭＳ ゴシック" w:eastAsia="ＭＳ ゴシック" w:hAnsi="ＭＳ ゴシック"/>
                <w:szCs w:val="21"/>
              </w:rPr>
              <w:t xml:space="preserve">　　　　　</w:t>
            </w:r>
            <w:r w:rsidRPr="0050452A">
              <w:rPr>
                <w:rFonts w:ascii="ＭＳ ゴシック" w:eastAsia="ＭＳ ゴシック" w:hAnsi="ＭＳ ゴシック"/>
                <w:sz w:val="16"/>
                <w:szCs w:val="16"/>
              </w:rPr>
              <w:t>人数・年齢・性別・親権・養育費など</w:t>
            </w:r>
          </w:p>
        </w:tc>
      </w:tr>
      <w:tr w:rsidR="00AC09DF" w:rsidRPr="0050452A" w14:paraId="04B62B09" w14:textId="77777777" w:rsidTr="00CC7CFC">
        <w:trPr>
          <w:trHeight w:val="619"/>
        </w:trPr>
        <w:tc>
          <w:tcPr>
            <w:tcW w:w="1985" w:type="dxa"/>
            <w:vAlign w:val="center"/>
          </w:tcPr>
          <w:p w14:paraId="71D53048" w14:textId="77777777" w:rsidR="00CC7CFC" w:rsidRPr="0050452A" w:rsidRDefault="00CC7CFC" w:rsidP="00CC7CFC">
            <w:pPr>
              <w:jc w:val="center"/>
              <w:rPr>
                <w:rFonts w:ascii="ＭＳ ゴシック" w:eastAsia="ＭＳ ゴシック" w:hAnsi="ＭＳ ゴシック"/>
                <w:sz w:val="18"/>
                <w:szCs w:val="18"/>
              </w:rPr>
            </w:pPr>
            <w:r w:rsidRPr="0050452A">
              <w:rPr>
                <w:rFonts w:ascii="ＭＳ ゴシック" w:eastAsia="ＭＳ ゴシック" w:hAnsi="ＭＳ ゴシック" w:hint="eastAsia"/>
                <w:szCs w:val="21"/>
              </w:rPr>
              <w:t>職　　業</w:t>
            </w:r>
          </w:p>
        </w:tc>
        <w:tc>
          <w:tcPr>
            <w:tcW w:w="7513" w:type="dxa"/>
            <w:gridSpan w:val="8"/>
            <w:vAlign w:val="center"/>
          </w:tcPr>
          <w:p w14:paraId="1AAA29E0" w14:textId="759F1C52"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会社員　□公務員　</w:t>
            </w:r>
            <w:r w:rsidR="00E55ED5">
              <w:rPr>
                <w:rFonts w:ascii="ＭＳ ゴシック" w:eastAsia="ＭＳ ゴシック" w:hAnsi="ＭＳ ゴシック" w:hint="eastAsia"/>
                <w:szCs w:val="21"/>
              </w:rPr>
              <w:t xml:space="preserve"> </w:t>
            </w:r>
            <w:r w:rsidRPr="0050452A">
              <w:rPr>
                <w:rFonts w:ascii="ＭＳ ゴシック" w:eastAsia="ＭＳ ゴシック" w:hAnsi="ＭＳ ゴシック" w:hint="eastAsia"/>
                <w:szCs w:val="21"/>
              </w:rPr>
              <w:t>□団体職員</w:t>
            </w:r>
            <w:r w:rsidR="00D0777C">
              <w:rPr>
                <w:rFonts w:ascii="ＭＳ ゴシック" w:eastAsia="ＭＳ ゴシック" w:hAnsi="ＭＳ ゴシック" w:hint="eastAsia"/>
                <w:szCs w:val="21"/>
              </w:rPr>
              <w:t xml:space="preserve">　</w:t>
            </w:r>
            <w:r w:rsidR="00D0777C" w:rsidRPr="0050452A">
              <w:rPr>
                <w:rFonts w:ascii="ＭＳ ゴシック" w:eastAsia="ＭＳ ゴシック" w:hAnsi="ＭＳ ゴシック" w:hint="eastAsia"/>
                <w:szCs w:val="21"/>
              </w:rPr>
              <w:t>□農林水産業　□自営業</w:t>
            </w:r>
          </w:p>
          <w:p w14:paraId="0D1549A0" w14:textId="7745034C" w:rsidR="00CC7CFC" w:rsidRPr="0050452A" w:rsidRDefault="00CC7CFC" w:rsidP="00CC7CFC">
            <w:pPr>
              <w:spacing w:line="0" w:lineRule="atLeast"/>
              <w:ind w:right="426"/>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パート･アルバイト　</w:t>
            </w:r>
            <w:r w:rsidR="00C818ED">
              <w:rPr>
                <w:rFonts w:ascii="ＭＳ ゴシック" w:eastAsia="ＭＳ ゴシック" w:hAnsi="ＭＳ ゴシック" w:hint="eastAsia"/>
                <w:szCs w:val="21"/>
              </w:rPr>
              <w:t xml:space="preserve">□求職中　　</w:t>
            </w:r>
            <w:r w:rsidRPr="0050452A">
              <w:rPr>
                <w:rFonts w:ascii="ＭＳ ゴシック" w:eastAsia="ＭＳ ゴシック" w:hAnsi="ＭＳ ゴシック" w:hint="eastAsia"/>
                <w:szCs w:val="21"/>
              </w:rPr>
              <w:t>□無職　□その他（　　　　　）</w:t>
            </w:r>
          </w:p>
        </w:tc>
      </w:tr>
      <w:tr w:rsidR="00AC09DF" w:rsidRPr="0050452A" w14:paraId="3A3A9C28" w14:textId="77777777" w:rsidTr="00CC7CFC">
        <w:trPr>
          <w:trHeight w:val="599"/>
        </w:trPr>
        <w:tc>
          <w:tcPr>
            <w:tcW w:w="1985" w:type="dxa"/>
            <w:vAlign w:val="center"/>
          </w:tcPr>
          <w:p w14:paraId="5B9DBCAD"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職　　種</w:t>
            </w:r>
          </w:p>
        </w:tc>
        <w:tc>
          <w:tcPr>
            <w:tcW w:w="7513" w:type="dxa"/>
            <w:gridSpan w:val="8"/>
            <w:vAlign w:val="center"/>
          </w:tcPr>
          <w:p w14:paraId="4D5C32D5" w14:textId="36FB22E2"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専門技術　□管理　□事務　</w:t>
            </w:r>
            <w:r w:rsidRPr="00FC1E60">
              <w:rPr>
                <w:rFonts w:ascii="ＭＳ ゴシック" w:eastAsia="ＭＳ ゴシック" w:hAnsi="ＭＳ ゴシック" w:hint="eastAsia"/>
                <w:szCs w:val="21"/>
              </w:rPr>
              <w:t>□営業</w:t>
            </w:r>
            <w:r w:rsidR="001F03E1" w:rsidRPr="00FC1E60">
              <w:rPr>
                <w:rFonts w:ascii="ＭＳ ゴシック" w:eastAsia="ＭＳ ゴシック" w:hAnsi="ＭＳ ゴシック" w:hint="eastAsia"/>
                <w:szCs w:val="21"/>
              </w:rPr>
              <w:t xml:space="preserve">　□小</w:t>
            </w:r>
            <w:r w:rsidRPr="00FC1E60">
              <w:rPr>
                <w:rFonts w:ascii="ＭＳ ゴシック" w:eastAsia="ＭＳ ゴシック" w:hAnsi="ＭＳ ゴシック" w:hint="eastAsia"/>
                <w:szCs w:val="21"/>
              </w:rPr>
              <w:t>売</w:t>
            </w:r>
            <w:r w:rsidR="001F03E1" w:rsidRPr="00FC1E60">
              <w:rPr>
                <w:rFonts w:ascii="ＭＳ ゴシック" w:eastAsia="ＭＳ ゴシック" w:hAnsi="ＭＳ ゴシック" w:hint="eastAsia"/>
                <w:szCs w:val="21"/>
              </w:rPr>
              <w:t>･卸売</w:t>
            </w:r>
            <w:r w:rsidRPr="0050452A">
              <w:rPr>
                <w:rFonts w:ascii="ＭＳ ゴシック" w:eastAsia="ＭＳ ゴシック" w:hAnsi="ＭＳ ゴシック" w:hint="eastAsia"/>
                <w:szCs w:val="21"/>
              </w:rPr>
              <w:t xml:space="preserve">　□サービス　□保安</w:t>
            </w:r>
          </w:p>
          <w:p w14:paraId="6516E420"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農林漁業　□運輸通信　</w:t>
            </w:r>
            <w:r w:rsidRPr="0050452A">
              <w:rPr>
                <w:rFonts w:ascii="ＭＳ ゴシック" w:eastAsia="ＭＳ ゴシック" w:hAnsi="ＭＳ ゴシック"/>
                <w:szCs w:val="21"/>
              </w:rPr>
              <w:t>□製造　□その他（　　　　　　　　　　　　）</w:t>
            </w:r>
          </w:p>
        </w:tc>
      </w:tr>
      <w:tr w:rsidR="00AC09DF" w:rsidRPr="0050452A" w14:paraId="5050A0CE" w14:textId="77777777" w:rsidTr="00CC7CFC">
        <w:trPr>
          <w:trHeight w:val="543"/>
        </w:trPr>
        <w:tc>
          <w:tcPr>
            <w:tcW w:w="1985" w:type="dxa"/>
            <w:vAlign w:val="center"/>
          </w:tcPr>
          <w:p w14:paraId="75858006"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転勤の有無</w:t>
            </w:r>
          </w:p>
        </w:tc>
        <w:tc>
          <w:tcPr>
            <w:tcW w:w="7513" w:type="dxa"/>
            <w:gridSpan w:val="8"/>
            <w:vAlign w:val="center"/>
          </w:tcPr>
          <w:p w14:paraId="1D8D49B0" w14:textId="409F388D"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無し　　□県内　　□近県　　□国内　　□海外</w:t>
            </w:r>
          </w:p>
        </w:tc>
      </w:tr>
      <w:tr w:rsidR="00AC09DF" w:rsidRPr="0050452A" w14:paraId="55710B7D" w14:textId="77777777" w:rsidTr="00CC7CFC">
        <w:trPr>
          <w:trHeight w:val="693"/>
        </w:trPr>
        <w:tc>
          <w:tcPr>
            <w:tcW w:w="1985" w:type="dxa"/>
            <w:vAlign w:val="center"/>
          </w:tcPr>
          <w:p w14:paraId="4035DDB2"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最終学歴</w:t>
            </w:r>
          </w:p>
        </w:tc>
        <w:tc>
          <w:tcPr>
            <w:tcW w:w="4678" w:type="dxa"/>
            <w:gridSpan w:val="6"/>
            <w:tcBorders>
              <w:right w:val="single" w:sz="4" w:space="0" w:color="auto"/>
            </w:tcBorders>
            <w:vAlign w:val="center"/>
          </w:tcPr>
          <w:p w14:paraId="6D86CDDA"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中学校卒　□高等学校卒　□専門学校卒</w:t>
            </w:r>
          </w:p>
          <w:p w14:paraId="67941C61" w14:textId="10129C40" w:rsidR="00CC7CFC"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szCs w:val="21"/>
              </w:rPr>
              <w:t>□短大卒</w:t>
            </w:r>
            <w:r w:rsidRPr="0050452A">
              <w:rPr>
                <w:rFonts w:ascii="ＭＳ ゴシック" w:eastAsia="ＭＳ ゴシック" w:hAnsi="ＭＳ ゴシック" w:hint="eastAsia"/>
                <w:szCs w:val="21"/>
              </w:rPr>
              <w:t xml:space="preserve">　</w:t>
            </w:r>
            <w:r w:rsidR="002B3442">
              <w:rPr>
                <w:rFonts w:ascii="ＭＳ ゴシック" w:eastAsia="ＭＳ ゴシック" w:hAnsi="ＭＳ ゴシック" w:hint="eastAsia"/>
                <w:szCs w:val="21"/>
              </w:rPr>
              <w:t xml:space="preserve"> </w:t>
            </w:r>
            <w:r w:rsidR="002B3442">
              <w:rPr>
                <w:rFonts w:ascii="ＭＳ ゴシック" w:eastAsia="ＭＳ ゴシック" w:hAnsi="ＭＳ ゴシック"/>
                <w:szCs w:val="21"/>
              </w:rPr>
              <w:t xml:space="preserve"> </w:t>
            </w:r>
            <w:r w:rsidRPr="0050452A">
              <w:rPr>
                <w:rFonts w:ascii="ＭＳ ゴシック" w:eastAsia="ＭＳ ゴシック" w:hAnsi="ＭＳ ゴシック" w:hint="eastAsia"/>
                <w:szCs w:val="21"/>
              </w:rPr>
              <w:t xml:space="preserve">□大卒　</w:t>
            </w:r>
            <w:r w:rsidR="002B3442">
              <w:rPr>
                <w:rFonts w:ascii="ＭＳ ゴシック" w:eastAsia="ＭＳ ゴシック" w:hAnsi="ＭＳ ゴシック" w:hint="eastAsia"/>
                <w:szCs w:val="21"/>
              </w:rPr>
              <w:t xml:space="preserve"> </w:t>
            </w:r>
            <w:r w:rsidR="002B3442">
              <w:rPr>
                <w:rFonts w:ascii="ＭＳ ゴシック" w:eastAsia="ＭＳ ゴシック" w:hAnsi="ＭＳ ゴシック"/>
                <w:szCs w:val="21"/>
              </w:rPr>
              <w:t xml:space="preserve">     </w:t>
            </w:r>
            <w:r w:rsidRPr="0050452A">
              <w:rPr>
                <w:rFonts w:ascii="ＭＳ ゴシック" w:eastAsia="ＭＳ ゴシック" w:hAnsi="ＭＳ ゴシック" w:hint="eastAsia"/>
                <w:szCs w:val="21"/>
              </w:rPr>
              <w:t>□大学院卒</w:t>
            </w:r>
          </w:p>
          <w:p w14:paraId="38119C91" w14:textId="77777777" w:rsidR="00CC7CFC"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その他（　　　　　）</w:t>
            </w:r>
          </w:p>
        </w:tc>
        <w:tc>
          <w:tcPr>
            <w:tcW w:w="1134" w:type="dxa"/>
            <w:tcBorders>
              <w:left w:val="single" w:sz="4" w:space="0" w:color="auto"/>
              <w:right w:val="single" w:sz="4" w:space="0" w:color="auto"/>
            </w:tcBorders>
            <w:vAlign w:val="center"/>
          </w:tcPr>
          <w:p w14:paraId="16B02CA9"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年　　収</w:t>
            </w:r>
          </w:p>
        </w:tc>
        <w:tc>
          <w:tcPr>
            <w:tcW w:w="1701" w:type="dxa"/>
            <w:tcBorders>
              <w:left w:val="single" w:sz="4" w:space="0" w:color="auto"/>
            </w:tcBorders>
            <w:vAlign w:val="center"/>
          </w:tcPr>
          <w:p w14:paraId="7FAE1BE5" w14:textId="77777777" w:rsidR="00CC7CFC" w:rsidRPr="0050452A" w:rsidRDefault="00CC7CFC" w:rsidP="00CC7CFC">
            <w:pPr>
              <w:rPr>
                <w:rFonts w:ascii="ＭＳ ゴシック" w:eastAsia="ＭＳ ゴシック" w:hAnsi="ＭＳ ゴシック"/>
                <w:szCs w:val="21"/>
              </w:rPr>
            </w:pPr>
          </w:p>
        </w:tc>
      </w:tr>
      <w:tr w:rsidR="00AC09DF" w:rsidRPr="0050452A" w14:paraId="29A10765" w14:textId="77777777" w:rsidTr="00CC7CFC">
        <w:trPr>
          <w:trHeight w:val="378"/>
        </w:trPr>
        <w:tc>
          <w:tcPr>
            <w:tcW w:w="1985" w:type="dxa"/>
            <w:vAlign w:val="center"/>
          </w:tcPr>
          <w:p w14:paraId="6CD29871"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タバコ</w:t>
            </w:r>
          </w:p>
        </w:tc>
        <w:tc>
          <w:tcPr>
            <w:tcW w:w="2268" w:type="dxa"/>
            <w:gridSpan w:val="2"/>
            <w:vAlign w:val="center"/>
          </w:tcPr>
          <w:p w14:paraId="662F25AD"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吸わない　□吸う</w:t>
            </w:r>
          </w:p>
        </w:tc>
        <w:tc>
          <w:tcPr>
            <w:tcW w:w="993" w:type="dxa"/>
            <w:gridSpan w:val="2"/>
            <w:vAlign w:val="center"/>
          </w:tcPr>
          <w:p w14:paraId="39C55D27"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お酒</w:t>
            </w:r>
          </w:p>
        </w:tc>
        <w:tc>
          <w:tcPr>
            <w:tcW w:w="4252" w:type="dxa"/>
            <w:gridSpan w:val="4"/>
            <w:vAlign w:val="center"/>
          </w:tcPr>
          <w:p w14:paraId="63936BF2"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好き　□付き合い程度　□飲まない</w:t>
            </w:r>
          </w:p>
        </w:tc>
      </w:tr>
      <w:tr w:rsidR="00D0777C" w:rsidRPr="0050452A" w14:paraId="71BC7334" w14:textId="77777777" w:rsidTr="00032B80">
        <w:trPr>
          <w:trHeight w:val="411"/>
        </w:trPr>
        <w:tc>
          <w:tcPr>
            <w:tcW w:w="1985" w:type="dxa"/>
            <w:vMerge w:val="restart"/>
            <w:vAlign w:val="center"/>
          </w:tcPr>
          <w:p w14:paraId="0114E543" w14:textId="66A9187D" w:rsidR="00D0777C" w:rsidRPr="0050452A" w:rsidRDefault="00D0777C" w:rsidP="00FA4749">
            <w:pPr>
              <w:spacing w:line="0" w:lineRule="atLeast"/>
              <w:jc w:val="center"/>
              <w:rPr>
                <w:rFonts w:ascii="ＭＳ ゴシック" w:eastAsia="ＭＳ ゴシック" w:hAnsi="ＭＳ ゴシック"/>
                <w:szCs w:val="16"/>
              </w:rPr>
            </w:pPr>
            <w:bookmarkStart w:id="0" w:name="_Hlk101354712"/>
            <w:r>
              <w:rPr>
                <w:rFonts w:ascii="ＭＳ ゴシック" w:eastAsia="ＭＳ ゴシック" w:hAnsi="ＭＳ ゴシック" w:hint="eastAsia"/>
                <w:szCs w:val="16"/>
              </w:rPr>
              <w:t>家族構成</w:t>
            </w:r>
          </w:p>
        </w:tc>
        <w:tc>
          <w:tcPr>
            <w:tcW w:w="7513" w:type="dxa"/>
            <w:gridSpan w:val="8"/>
            <w:vAlign w:val="center"/>
          </w:tcPr>
          <w:p w14:paraId="0418780C" w14:textId="698F9791" w:rsidR="00D0777C" w:rsidRPr="0050452A" w:rsidRDefault="00D0777C"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祖父　□祖母　□父　□母　□子ども（詳細　　</w:t>
            </w:r>
            <w:r>
              <w:rPr>
                <w:rFonts w:ascii="ＭＳ ゴシック" w:eastAsia="ＭＳ ゴシック" w:hAnsi="ＭＳ ゴシック" w:hint="eastAsia"/>
                <w:szCs w:val="21"/>
              </w:rPr>
              <w:t xml:space="preserve">　　　　</w:t>
            </w:r>
            <w:r w:rsidRPr="0050452A">
              <w:rPr>
                <w:rFonts w:ascii="ＭＳ ゴシック" w:eastAsia="ＭＳ ゴシック" w:hAnsi="ＭＳ ゴシック" w:hint="eastAsia"/>
                <w:szCs w:val="21"/>
              </w:rPr>
              <w:t xml:space="preserve">　　 ）</w:t>
            </w:r>
          </w:p>
          <w:p w14:paraId="19ABDFFC" w14:textId="4469CD66" w:rsidR="00D0777C" w:rsidRPr="0050452A" w:rsidRDefault="00D0777C" w:rsidP="00CC7CF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兄弟姉妹（詳細　　</w:t>
            </w:r>
            <w:r>
              <w:rPr>
                <w:rFonts w:ascii="ＭＳ ゴシック" w:eastAsia="ＭＳ ゴシック" w:hAnsi="ＭＳ ゴシック" w:hint="eastAsia"/>
                <w:szCs w:val="21"/>
              </w:rPr>
              <w:t xml:space="preserve">　</w:t>
            </w:r>
            <w:r w:rsidRPr="0050452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0452A">
              <w:rPr>
                <w:rFonts w:ascii="ＭＳ ゴシック" w:eastAsia="ＭＳ ゴシック" w:hAnsi="ＭＳ ゴシック" w:hint="eastAsia"/>
                <w:szCs w:val="21"/>
              </w:rPr>
              <w:t xml:space="preserve">　）　□その他（　　　 　　　）</w:t>
            </w:r>
          </w:p>
        </w:tc>
      </w:tr>
      <w:tr w:rsidR="00D0777C" w:rsidRPr="0050452A" w14:paraId="4BE29007" w14:textId="77777777" w:rsidTr="00D0777C">
        <w:trPr>
          <w:trHeight w:val="411"/>
        </w:trPr>
        <w:tc>
          <w:tcPr>
            <w:tcW w:w="1985" w:type="dxa"/>
            <w:vMerge/>
            <w:vAlign w:val="center"/>
          </w:tcPr>
          <w:p w14:paraId="56193FBB" w14:textId="77777777" w:rsidR="00D0777C" w:rsidRPr="0050452A" w:rsidRDefault="00D0777C" w:rsidP="00D0777C">
            <w:pPr>
              <w:spacing w:line="0" w:lineRule="atLeast"/>
              <w:jc w:val="center"/>
              <w:rPr>
                <w:rFonts w:ascii="ＭＳ ゴシック" w:eastAsia="ＭＳ ゴシック" w:hAnsi="ＭＳ ゴシック"/>
                <w:szCs w:val="16"/>
              </w:rPr>
            </w:pPr>
          </w:p>
        </w:tc>
        <w:tc>
          <w:tcPr>
            <w:tcW w:w="1560" w:type="dxa"/>
            <w:vAlign w:val="center"/>
          </w:tcPr>
          <w:p w14:paraId="361517D8" w14:textId="2111E06E" w:rsidR="00D0777C" w:rsidRPr="00D0777C" w:rsidRDefault="00D0777C" w:rsidP="00D0777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自分の続柄</w:t>
            </w:r>
          </w:p>
        </w:tc>
        <w:tc>
          <w:tcPr>
            <w:tcW w:w="5953" w:type="dxa"/>
            <w:gridSpan w:val="7"/>
            <w:vAlign w:val="center"/>
          </w:tcPr>
          <w:p w14:paraId="21AED9B4" w14:textId="45DBA038" w:rsidR="00D0777C" w:rsidRPr="00D0777C" w:rsidRDefault="00D0777C" w:rsidP="00D0777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長男　□次男　□長女　□次女　□その他（　 　　　）</w:t>
            </w:r>
          </w:p>
        </w:tc>
      </w:tr>
      <w:bookmarkEnd w:id="0"/>
      <w:tr w:rsidR="00D0777C" w:rsidRPr="0050452A" w14:paraId="64365BA6" w14:textId="77777777" w:rsidTr="00CC7CFC">
        <w:trPr>
          <w:trHeight w:val="295"/>
        </w:trPr>
        <w:tc>
          <w:tcPr>
            <w:tcW w:w="1985" w:type="dxa"/>
            <w:tcBorders>
              <w:bottom w:val="dashed" w:sz="4" w:space="0" w:color="auto"/>
            </w:tcBorders>
            <w:vAlign w:val="center"/>
          </w:tcPr>
          <w:p w14:paraId="332D093F" w14:textId="4B23BD76" w:rsidR="00D0777C" w:rsidRPr="0050452A" w:rsidRDefault="00D0777C" w:rsidP="00D0777C">
            <w:pPr>
              <w:spacing w:line="0" w:lineRule="atLeast"/>
              <w:jc w:val="center"/>
              <w:rPr>
                <w:rFonts w:ascii="ＭＳ ゴシック" w:eastAsia="ＭＳ ゴシック" w:hAnsi="ＭＳ ゴシック"/>
                <w:sz w:val="18"/>
                <w:szCs w:val="18"/>
              </w:rPr>
            </w:pPr>
            <w:r w:rsidRPr="0050452A">
              <w:rPr>
                <w:rFonts w:ascii="ＭＳ ゴシック" w:eastAsia="ＭＳ ゴシック" w:hAnsi="ＭＳ ゴシック" w:hint="eastAsia"/>
                <w:sz w:val="18"/>
                <w:szCs w:val="18"/>
              </w:rPr>
              <w:t>市</w:t>
            </w:r>
            <w:r w:rsidRPr="0050452A">
              <w:rPr>
                <w:rFonts w:ascii="ＭＳ ゴシック" w:eastAsia="ＭＳ ゴシック" w:hAnsi="ＭＳ ゴシック"/>
                <w:sz w:val="18"/>
                <w:szCs w:val="18"/>
              </w:rPr>
              <w:t>外にお住まいの方</w:t>
            </w:r>
          </w:p>
        </w:tc>
        <w:tc>
          <w:tcPr>
            <w:tcW w:w="7513" w:type="dxa"/>
            <w:gridSpan w:val="8"/>
            <w:shd w:val="clear" w:color="auto" w:fill="auto"/>
            <w:vAlign w:val="center"/>
          </w:tcPr>
          <w:p w14:paraId="61C88229" w14:textId="3511A65E" w:rsidR="00D0777C" w:rsidRPr="0050452A" w:rsidRDefault="00D0777C" w:rsidP="00D0777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今後福島市に移住する予定　□有</w:t>
            </w:r>
            <w:r w:rsidRPr="00FC1E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C1E60">
              <w:rPr>
                <w:rFonts w:ascii="ＭＳ ゴシック" w:eastAsia="ＭＳ ゴシック" w:hAnsi="ＭＳ ゴシック" w:hint="eastAsia"/>
                <w:szCs w:val="21"/>
              </w:rPr>
              <w:t>予定が無い方は登録できません。</w:t>
            </w:r>
          </w:p>
        </w:tc>
      </w:tr>
      <w:tr w:rsidR="00D0777C" w:rsidRPr="0050452A" w14:paraId="6D75DE03" w14:textId="77777777" w:rsidTr="004A1EB8">
        <w:trPr>
          <w:trHeight w:val="697"/>
        </w:trPr>
        <w:tc>
          <w:tcPr>
            <w:tcW w:w="1985" w:type="dxa"/>
            <w:tcBorders>
              <w:top w:val="single" w:sz="4" w:space="0" w:color="000000"/>
              <w:bottom w:val="single" w:sz="4" w:space="0" w:color="auto"/>
            </w:tcBorders>
            <w:vAlign w:val="center"/>
          </w:tcPr>
          <w:p w14:paraId="6A6D9EFE" w14:textId="77777777" w:rsidR="00D0777C" w:rsidRPr="0050452A" w:rsidRDefault="00D0777C" w:rsidP="00D0777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特記事項</w:t>
            </w:r>
          </w:p>
        </w:tc>
        <w:tc>
          <w:tcPr>
            <w:tcW w:w="7513" w:type="dxa"/>
            <w:gridSpan w:val="8"/>
            <w:tcBorders>
              <w:bottom w:val="single" w:sz="4" w:space="0" w:color="auto"/>
            </w:tcBorders>
            <w:shd w:val="clear" w:color="auto" w:fill="auto"/>
          </w:tcPr>
          <w:p w14:paraId="0A796073" w14:textId="77777777" w:rsidR="00D0777C" w:rsidRPr="0050452A" w:rsidRDefault="00D0777C" w:rsidP="00D0777C">
            <w:pPr>
              <w:jc w:val="left"/>
              <w:rPr>
                <w:rFonts w:ascii="ＭＳ ゴシック" w:eastAsia="ＭＳ ゴシック" w:hAnsi="ＭＳ ゴシック"/>
                <w:szCs w:val="21"/>
              </w:rPr>
            </w:pPr>
            <w:r w:rsidRPr="0050452A">
              <w:rPr>
                <w:rFonts w:ascii="ＭＳ ゴシック" w:eastAsia="ＭＳ ゴシック" w:hAnsi="ＭＳ ゴシック" w:hint="eastAsia"/>
                <w:szCs w:val="21"/>
              </w:rPr>
              <w:t>（治療中の病気、障がい、後遺症など）</w:t>
            </w:r>
          </w:p>
        </w:tc>
      </w:tr>
      <w:tr w:rsidR="00D0777C" w:rsidRPr="0050452A" w14:paraId="50CC5D07" w14:textId="77777777" w:rsidTr="00A4135C">
        <w:trPr>
          <w:trHeight w:val="2729"/>
        </w:trPr>
        <w:tc>
          <w:tcPr>
            <w:tcW w:w="1985" w:type="dxa"/>
            <w:tcBorders>
              <w:top w:val="single" w:sz="4" w:space="0" w:color="auto"/>
            </w:tcBorders>
            <w:vAlign w:val="center"/>
          </w:tcPr>
          <w:p w14:paraId="5DD308CE" w14:textId="0BDF99EC" w:rsidR="00D0777C" w:rsidRDefault="00D0777C" w:rsidP="00D0777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自己ＰＲ</w:t>
            </w:r>
          </w:p>
          <w:p w14:paraId="1C20B127" w14:textId="7A9F4F4E" w:rsidR="00D0777C" w:rsidRPr="00A4135C" w:rsidRDefault="00D0777C" w:rsidP="00D0777C">
            <w:pPr>
              <w:spacing w:line="0" w:lineRule="atLeast"/>
              <w:jc w:val="center"/>
              <w:rPr>
                <w:rFonts w:ascii="ＭＳ ゴシック" w:eastAsia="ＭＳ ゴシック" w:hAnsi="ＭＳ ゴシック"/>
                <w:sz w:val="28"/>
                <w:szCs w:val="21"/>
              </w:rPr>
            </w:pPr>
            <w:r w:rsidRPr="00A4135C">
              <w:rPr>
                <w:rFonts w:ascii="ＭＳ ゴシック" w:eastAsia="ＭＳ ゴシック" w:hAnsi="ＭＳ ゴシック" w:hint="eastAsia"/>
                <w:sz w:val="20"/>
                <w:szCs w:val="21"/>
              </w:rPr>
              <w:t>あなたの人柄が伝わるようにできるだけ具体的に記入してください。</w:t>
            </w:r>
          </w:p>
          <w:p w14:paraId="0405C073" w14:textId="77777777" w:rsidR="00D0777C" w:rsidRPr="0050452A" w:rsidRDefault="00D0777C" w:rsidP="00D0777C">
            <w:pPr>
              <w:spacing w:line="0" w:lineRule="atLeast"/>
              <w:jc w:val="center"/>
              <w:rPr>
                <w:rFonts w:ascii="ＭＳ ゴシック" w:eastAsia="ＭＳ ゴシック" w:hAnsi="ＭＳ ゴシック"/>
                <w:sz w:val="20"/>
                <w:szCs w:val="20"/>
              </w:rPr>
            </w:pPr>
            <w:r w:rsidRPr="00FC1E60">
              <w:rPr>
                <w:rFonts w:ascii="ＭＳ ゴシック" w:eastAsia="ＭＳ ゴシック" w:hAnsi="ＭＳ ゴシック" w:hint="eastAsia"/>
                <w:sz w:val="20"/>
                <w:szCs w:val="20"/>
              </w:rPr>
              <w:t>（性格・趣</w:t>
            </w:r>
            <w:r w:rsidRPr="0050452A">
              <w:rPr>
                <w:rFonts w:ascii="ＭＳ ゴシック" w:eastAsia="ＭＳ ゴシック" w:hAnsi="ＭＳ ゴシック" w:hint="eastAsia"/>
                <w:sz w:val="20"/>
                <w:szCs w:val="20"/>
              </w:rPr>
              <w:t>味</w:t>
            </w:r>
          </w:p>
          <w:p w14:paraId="6BB4A7AF" w14:textId="77777777" w:rsidR="00D0777C" w:rsidRPr="0050452A" w:rsidRDefault="00D0777C" w:rsidP="00D0777C">
            <w:pPr>
              <w:spacing w:line="0" w:lineRule="atLeast"/>
              <w:jc w:val="center"/>
              <w:rPr>
                <w:rFonts w:ascii="ＭＳ ゴシック" w:eastAsia="ＭＳ ゴシック" w:hAnsi="ＭＳ ゴシック"/>
                <w:sz w:val="20"/>
                <w:szCs w:val="20"/>
              </w:rPr>
            </w:pPr>
            <w:r w:rsidRPr="0050452A">
              <w:rPr>
                <w:rFonts w:ascii="ＭＳ ゴシック" w:eastAsia="ＭＳ ゴシック" w:hAnsi="ＭＳ ゴシック" w:hint="eastAsia"/>
                <w:sz w:val="20"/>
                <w:szCs w:val="20"/>
              </w:rPr>
              <w:t xml:space="preserve">　特技・資格等）</w:t>
            </w:r>
          </w:p>
        </w:tc>
        <w:tc>
          <w:tcPr>
            <w:tcW w:w="7513" w:type="dxa"/>
            <w:gridSpan w:val="8"/>
            <w:tcBorders>
              <w:top w:val="single" w:sz="4" w:space="0" w:color="auto"/>
            </w:tcBorders>
            <w:shd w:val="clear" w:color="auto" w:fill="auto"/>
          </w:tcPr>
          <w:p w14:paraId="0C91CF5A" w14:textId="77777777" w:rsidR="00D0777C" w:rsidRPr="0050452A" w:rsidRDefault="00D0777C" w:rsidP="00D0777C">
            <w:pPr>
              <w:rPr>
                <w:rFonts w:ascii="ＭＳ ゴシック" w:eastAsia="ＭＳ ゴシック" w:hAnsi="ＭＳ ゴシック"/>
                <w:szCs w:val="21"/>
              </w:rPr>
            </w:pPr>
          </w:p>
        </w:tc>
      </w:tr>
    </w:tbl>
    <w:p w14:paraId="4B19AB43" w14:textId="77777777" w:rsidR="00CC7CFC" w:rsidRPr="0050452A" w:rsidRDefault="00CC7CFC" w:rsidP="00CC7CFC">
      <w:pPr>
        <w:spacing w:line="0" w:lineRule="atLeast"/>
        <w:jc w:val="left"/>
        <w:rPr>
          <w:rFonts w:ascii="ＭＳ ゴシック" w:eastAsia="ＭＳ ゴシック" w:hAnsi="ＭＳ ゴシック"/>
          <w:szCs w:val="21"/>
        </w:rPr>
      </w:pPr>
      <w:r w:rsidRPr="0050452A">
        <w:rPr>
          <w:rFonts w:ascii="ＭＳ ゴシック" w:eastAsia="ＭＳ ゴシック" w:hAnsi="ＭＳ ゴシック" w:hint="eastAsia"/>
          <w:szCs w:val="21"/>
        </w:rPr>
        <w:t>※ここに記載した情報は引き合わせを検討されているお相手にお伝えする情報となります。</w:t>
      </w:r>
    </w:p>
    <w:p w14:paraId="0A545096" w14:textId="77777777" w:rsidR="00A4135C" w:rsidRDefault="00A4135C" w:rsidP="00764C5F">
      <w:pPr>
        <w:spacing w:line="0" w:lineRule="atLeast"/>
        <w:jc w:val="right"/>
        <w:rPr>
          <w:rFonts w:ascii="ＭＳ ゴシック" w:eastAsia="ＭＳ ゴシック" w:hAnsi="ＭＳ ゴシック"/>
          <w:b/>
          <w:sz w:val="20"/>
          <w:szCs w:val="20"/>
        </w:rPr>
      </w:pPr>
    </w:p>
    <w:p w14:paraId="5677DAD5" w14:textId="22329A40" w:rsidR="00CC7CFC" w:rsidRPr="00A4135C" w:rsidRDefault="00CC7CFC" w:rsidP="00764C5F">
      <w:pPr>
        <w:spacing w:line="0" w:lineRule="atLeast"/>
        <w:jc w:val="right"/>
        <w:rPr>
          <w:rFonts w:ascii="ＭＳ ゴシック" w:eastAsia="ＭＳ ゴシック" w:hAnsi="ＭＳ ゴシック"/>
          <w:sz w:val="20"/>
          <w:szCs w:val="20"/>
        </w:rPr>
      </w:pPr>
      <w:r w:rsidRPr="00A4135C">
        <w:rPr>
          <w:rFonts w:ascii="ＭＳ ゴシック" w:eastAsia="ＭＳ ゴシック" w:hAnsi="ＭＳ ゴシック"/>
          <w:sz w:val="20"/>
          <w:szCs w:val="20"/>
        </w:rPr>
        <w:t>（２枚目中、１枚目です）</w:t>
      </w:r>
    </w:p>
    <w:p w14:paraId="268EA66A" w14:textId="44F7019F" w:rsidR="00CC7CFC" w:rsidRDefault="00CC7CFC" w:rsidP="00764C5F">
      <w:pPr>
        <w:jc w:val="center"/>
        <w:rPr>
          <w:rFonts w:ascii="ＭＳ ゴシック" w:eastAsia="ＭＳ ゴシック" w:hAnsi="ＭＳ ゴシック"/>
          <w:sz w:val="24"/>
          <w:szCs w:val="24"/>
          <w:u w:val="double"/>
        </w:rPr>
      </w:pPr>
      <w:r w:rsidRPr="0050452A">
        <w:rPr>
          <w:rFonts w:ascii="ＭＳ ゴシック" w:eastAsia="ＭＳ ゴシック" w:hAnsi="ＭＳ ゴシック" w:hint="eastAsia"/>
          <w:sz w:val="24"/>
          <w:szCs w:val="24"/>
          <w:u w:val="double"/>
        </w:rPr>
        <w:lastRenderedPageBreak/>
        <w:t>相手についての希望</w:t>
      </w:r>
    </w:p>
    <w:p w14:paraId="5306104B" w14:textId="77777777" w:rsidR="00764C5F" w:rsidRPr="00764C5F" w:rsidRDefault="00764C5F" w:rsidP="00764C5F">
      <w:pPr>
        <w:jc w:val="center"/>
        <w:rPr>
          <w:rFonts w:ascii="ＭＳ ゴシック" w:eastAsia="ＭＳ ゴシック" w:hAnsi="ＭＳ ゴシック"/>
          <w:sz w:val="24"/>
          <w:szCs w:val="24"/>
          <w:u w:val="double"/>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7541"/>
      </w:tblGrid>
      <w:tr w:rsidR="00AC09DF" w:rsidRPr="0050452A" w14:paraId="32CCA7AD" w14:textId="77777777" w:rsidTr="00764C5F">
        <w:trPr>
          <w:trHeight w:val="530"/>
        </w:trPr>
        <w:tc>
          <w:tcPr>
            <w:tcW w:w="1815" w:type="dxa"/>
            <w:vAlign w:val="center"/>
          </w:tcPr>
          <w:p w14:paraId="4992EAE0" w14:textId="77777777" w:rsidR="00CC7CFC" w:rsidRPr="0050452A" w:rsidRDefault="00CC7CFC" w:rsidP="00CC7CFC">
            <w:pPr>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年　　齢</w:t>
            </w:r>
          </w:p>
        </w:tc>
        <w:tc>
          <w:tcPr>
            <w:tcW w:w="7541" w:type="dxa"/>
            <w:vAlign w:val="center"/>
          </w:tcPr>
          <w:p w14:paraId="24498053" w14:textId="77777777" w:rsidR="00CC7CFC" w:rsidRPr="0050452A" w:rsidRDefault="00CC7CFC" w:rsidP="00CC7CFC">
            <w:pPr>
              <w:rPr>
                <w:rFonts w:ascii="ＭＳ ゴシック" w:eastAsia="ＭＳ ゴシック" w:hAnsi="ＭＳ ゴシック"/>
                <w:szCs w:val="21"/>
              </w:rPr>
            </w:pPr>
            <w:r w:rsidRPr="0050452A">
              <w:rPr>
                <w:rFonts w:ascii="ＭＳ ゴシック" w:eastAsia="ＭＳ ゴシック" w:hAnsi="ＭＳ ゴシック" w:hint="eastAsia"/>
                <w:szCs w:val="21"/>
              </w:rPr>
              <w:t>□こだわらない　　□</w:t>
            </w:r>
            <w:r w:rsidRPr="0050452A">
              <w:rPr>
                <w:rFonts w:ascii="ＭＳ ゴシック" w:eastAsia="ＭＳ ゴシック" w:hAnsi="ＭＳ ゴシック" w:hint="eastAsia"/>
                <w:szCs w:val="21"/>
                <w:u w:val="single"/>
              </w:rPr>
              <w:t xml:space="preserve">　　　　</w:t>
            </w:r>
            <w:r w:rsidRPr="0050452A">
              <w:rPr>
                <w:rFonts w:ascii="ＭＳ ゴシック" w:eastAsia="ＭＳ ゴシック" w:hAnsi="ＭＳ ゴシック" w:hint="eastAsia"/>
                <w:szCs w:val="21"/>
              </w:rPr>
              <w:t>歳位から</w:t>
            </w:r>
            <w:r w:rsidRPr="0050452A">
              <w:rPr>
                <w:rFonts w:ascii="ＭＳ ゴシック" w:eastAsia="ＭＳ ゴシック" w:hAnsi="ＭＳ ゴシック" w:hint="eastAsia"/>
                <w:szCs w:val="21"/>
                <w:u w:val="single"/>
              </w:rPr>
              <w:t xml:space="preserve">　　　　</w:t>
            </w:r>
            <w:r w:rsidRPr="0050452A">
              <w:rPr>
                <w:rFonts w:ascii="ＭＳ ゴシック" w:eastAsia="ＭＳ ゴシック" w:hAnsi="ＭＳ ゴシック" w:hint="eastAsia"/>
                <w:szCs w:val="21"/>
              </w:rPr>
              <w:t>歳位まで</w:t>
            </w:r>
          </w:p>
        </w:tc>
      </w:tr>
      <w:tr w:rsidR="00AC09DF" w:rsidRPr="0050452A" w14:paraId="721C3E8F" w14:textId="77777777" w:rsidTr="00C818ED">
        <w:trPr>
          <w:trHeight w:val="552"/>
        </w:trPr>
        <w:tc>
          <w:tcPr>
            <w:tcW w:w="1815" w:type="dxa"/>
            <w:vAlign w:val="center"/>
          </w:tcPr>
          <w:p w14:paraId="54DC98FE" w14:textId="77777777" w:rsidR="00CC7CFC" w:rsidRPr="0050452A" w:rsidRDefault="00CC7CFC" w:rsidP="00CC7CF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年　　収</w:t>
            </w:r>
          </w:p>
        </w:tc>
        <w:tc>
          <w:tcPr>
            <w:tcW w:w="7541" w:type="dxa"/>
            <w:vAlign w:val="center"/>
          </w:tcPr>
          <w:p w14:paraId="2D8C6949" w14:textId="77777777" w:rsidR="0029316D" w:rsidRPr="0050452A" w:rsidRDefault="00CC7CFC" w:rsidP="00CC7CFC">
            <w:pPr>
              <w:spacing w:line="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こだわらない　　□100万円以上　</w:t>
            </w:r>
            <w:r w:rsidR="0029316D" w:rsidRPr="0050452A">
              <w:rPr>
                <w:rFonts w:ascii="ＭＳ ゴシック" w:eastAsia="ＭＳ ゴシック" w:hAnsi="ＭＳ ゴシック" w:hint="eastAsia"/>
                <w:szCs w:val="21"/>
              </w:rPr>
              <w:t xml:space="preserve">□200万円以上　</w:t>
            </w:r>
            <w:r w:rsidRPr="0050452A">
              <w:rPr>
                <w:rFonts w:ascii="ＭＳ ゴシック" w:eastAsia="ＭＳ ゴシック" w:hAnsi="ＭＳ ゴシック" w:hint="eastAsia"/>
                <w:szCs w:val="21"/>
              </w:rPr>
              <w:t>□</w:t>
            </w:r>
            <w:r w:rsidR="00F04017" w:rsidRPr="0050452A">
              <w:rPr>
                <w:rFonts w:ascii="ＭＳ ゴシック" w:eastAsia="ＭＳ ゴシック" w:hAnsi="ＭＳ ゴシック" w:hint="eastAsia"/>
                <w:szCs w:val="21"/>
              </w:rPr>
              <w:t>3</w:t>
            </w:r>
            <w:r w:rsidRPr="0050452A">
              <w:rPr>
                <w:rFonts w:ascii="ＭＳ ゴシック" w:eastAsia="ＭＳ ゴシック" w:hAnsi="ＭＳ ゴシック" w:hint="eastAsia"/>
                <w:szCs w:val="21"/>
              </w:rPr>
              <w:t xml:space="preserve">00万円以上 　</w:t>
            </w:r>
          </w:p>
          <w:p w14:paraId="746C1987" w14:textId="62205ACB" w:rsidR="00CC7CFC" w:rsidRPr="0050452A" w:rsidRDefault="0029316D" w:rsidP="0029316D">
            <w:pPr>
              <w:spacing w:line="0" w:lineRule="atLeast"/>
              <w:ind w:firstLineChars="900" w:firstLine="1913"/>
              <w:rPr>
                <w:rFonts w:ascii="ＭＳ ゴシック" w:eastAsia="ＭＳ ゴシック" w:hAnsi="ＭＳ ゴシック"/>
                <w:szCs w:val="21"/>
              </w:rPr>
            </w:pPr>
            <w:r w:rsidRPr="0050452A">
              <w:rPr>
                <w:rFonts w:ascii="ＭＳ ゴシック" w:eastAsia="ＭＳ ゴシック" w:hAnsi="ＭＳ ゴシック" w:hint="eastAsia"/>
                <w:szCs w:val="21"/>
              </w:rPr>
              <w:t xml:space="preserve">□400万円以上　</w:t>
            </w:r>
            <w:r w:rsidR="00CC7CFC" w:rsidRPr="0050452A">
              <w:rPr>
                <w:rFonts w:ascii="ＭＳ ゴシック" w:eastAsia="ＭＳ ゴシック" w:hAnsi="ＭＳ ゴシック" w:hint="eastAsia"/>
                <w:szCs w:val="21"/>
              </w:rPr>
              <w:t>□</w:t>
            </w:r>
            <w:r w:rsidR="00F04017" w:rsidRPr="0050452A">
              <w:rPr>
                <w:rFonts w:ascii="ＭＳ ゴシック" w:eastAsia="ＭＳ ゴシック" w:hAnsi="ＭＳ ゴシック" w:hint="eastAsia"/>
                <w:szCs w:val="21"/>
              </w:rPr>
              <w:t>5</w:t>
            </w:r>
            <w:r w:rsidR="00CC7CFC" w:rsidRPr="0050452A">
              <w:rPr>
                <w:rFonts w:ascii="ＭＳ ゴシック" w:eastAsia="ＭＳ ゴシック" w:hAnsi="ＭＳ ゴシック" w:hint="eastAsia"/>
                <w:szCs w:val="21"/>
              </w:rPr>
              <w:t>00万円以上</w:t>
            </w:r>
          </w:p>
        </w:tc>
      </w:tr>
      <w:tr w:rsidR="00AC09DF" w:rsidRPr="0050452A" w14:paraId="2B485EBE" w14:textId="77777777" w:rsidTr="00764C5F">
        <w:trPr>
          <w:trHeight w:val="563"/>
        </w:trPr>
        <w:tc>
          <w:tcPr>
            <w:tcW w:w="1815" w:type="dxa"/>
            <w:vAlign w:val="center"/>
          </w:tcPr>
          <w:p w14:paraId="4098F128" w14:textId="77777777" w:rsidR="00CC7CFC" w:rsidRPr="0050452A" w:rsidRDefault="00CC7CFC" w:rsidP="00CC7CFC">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Cs w:val="21"/>
              </w:rPr>
              <w:t>結 婚 歴</w:t>
            </w:r>
          </w:p>
        </w:tc>
        <w:tc>
          <w:tcPr>
            <w:tcW w:w="7541" w:type="dxa"/>
            <w:vAlign w:val="center"/>
          </w:tcPr>
          <w:p w14:paraId="46685316" w14:textId="360B1D82" w:rsidR="00CC7CFC" w:rsidRPr="0050452A" w:rsidRDefault="00132AB4" w:rsidP="00CC7CFC">
            <w:pPr>
              <w:spacing w:line="6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こだわらない　　□な</w:t>
            </w:r>
            <w:r w:rsidR="00CC7CFC" w:rsidRPr="0050452A">
              <w:rPr>
                <w:rFonts w:ascii="ＭＳ ゴシック" w:eastAsia="ＭＳ ゴシック" w:hAnsi="ＭＳ ゴシック" w:hint="eastAsia"/>
                <w:szCs w:val="21"/>
              </w:rPr>
              <w:t>い方がよい</w:t>
            </w:r>
          </w:p>
        </w:tc>
      </w:tr>
      <w:tr w:rsidR="00AC09DF" w:rsidRPr="0050452A" w14:paraId="4C339B44" w14:textId="77777777" w:rsidTr="00C818ED">
        <w:trPr>
          <w:trHeight w:val="684"/>
        </w:trPr>
        <w:tc>
          <w:tcPr>
            <w:tcW w:w="1815" w:type="dxa"/>
            <w:vAlign w:val="center"/>
          </w:tcPr>
          <w:p w14:paraId="0AA132DE" w14:textId="77777777" w:rsidR="00EA3209" w:rsidRPr="0050452A" w:rsidRDefault="00EA3209" w:rsidP="00EA3209">
            <w:pPr>
              <w:spacing w:line="0" w:lineRule="atLeast"/>
              <w:jc w:val="center"/>
              <w:rPr>
                <w:rFonts w:ascii="ＭＳ ゴシック" w:eastAsia="ＭＳ ゴシック" w:hAnsi="ＭＳ ゴシック"/>
                <w:sz w:val="20"/>
                <w:szCs w:val="21"/>
              </w:rPr>
            </w:pPr>
            <w:r w:rsidRPr="0050452A">
              <w:rPr>
                <w:rFonts w:ascii="ＭＳ ゴシック" w:eastAsia="ＭＳ ゴシック" w:hAnsi="ＭＳ ゴシック" w:hint="eastAsia"/>
                <w:sz w:val="20"/>
                <w:szCs w:val="21"/>
              </w:rPr>
              <w:t>子ども</w:t>
            </w:r>
          </w:p>
          <w:p w14:paraId="1BA11F09" w14:textId="65292B57" w:rsidR="00EA3209" w:rsidRPr="0050452A" w:rsidRDefault="00EA3209" w:rsidP="00EA3209">
            <w:pPr>
              <w:spacing w:line="0" w:lineRule="atLeast"/>
              <w:jc w:val="center"/>
              <w:rPr>
                <w:rFonts w:ascii="ＭＳ ゴシック" w:eastAsia="ＭＳ ゴシック" w:hAnsi="ＭＳ ゴシック"/>
                <w:szCs w:val="21"/>
              </w:rPr>
            </w:pPr>
            <w:r w:rsidRPr="0050452A">
              <w:rPr>
                <w:rFonts w:ascii="ＭＳ ゴシック" w:eastAsia="ＭＳ ゴシック" w:hAnsi="ＭＳ ゴシック" w:hint="eastAsia"/>
                <w:sz w:val="18"/>
                <w:szCs w:val="21"/>
              </w:rPr>
              <w:t>（お相手に子どもがいること）</w:t>
            </w:r>
          </w:p>
        </w:tc>
        <w:tc>
          <w:tcPr>
            <w:tcW w:w="7541" w:type="dxa"/>
            <w:vAlign w:val="center"/>
          </w:tcPr>
          <w:p w14:paraId="0F3054D8" w14:textId="28AE6F2B" w:rsidR="00EA3209" w:rsidRPr="0050452A" w:rsidRDefault="00EA3209" w:rsidP="00CC7CFC">
            <w:pPr>
              <w:spacing w:line="60" w:lineRule="atLeast"/>
              <w:rPr>
                <w:rFonts w:ascii="ＭＳ ゴシック" w:eastAsia="ＭＳ ゴシック" w:hAnsi="ＭＳ ゴシック"/>
                <w:szCs w:val="21"/>
              </w:rPr>
            </w:pPr>
            <w:r w:rsidRPr="0050452A">
              <w:rPr>
                <w:rFonts w:ascii="ＭＳ ゴシック" w:eastAsia="ＭＳ ゴシック" w:hAnsi="ＭＳ ゴシック" w:hint="eastAsia"/>
                <w:szCs w:val="21"/>
              </w:rPr>
              <w:t>□こだわらない　　□いない方がよい</w:t>
            </w:r>
          </w:p>
        </w:tc>
      </w:tr>
      <w:tr w:rsidR="00AC09DF" w:rsidRPr="0050452A" w14:paraId="126395F4" w14:textId="77777777" w:rsidTr="00C818ED">
        <w:trPr>
          <w:trHeight w:val="1643"/>
        </w:trPr>
        <w:tc>
          <w:tcPr>
            <w:tcW w:w="1815" w:type="dxa"/>
            <w:vAlign w:val="center"/>
          </w:tcPr>
          <w:p w14:paraId="55C3D35C" w14:textId="77777777" w:rsidR="00EA3209" w:rsidRPr="00764C5F" w:rsidRDefault="00EA3209" w:rsidP="00EA3209">
            <w:pPr>
              <w:spacing w:line="0" w:lineRule="atLeast"/>
              <w:jc w:val="center"/>
              <w:rPr>
                <w:rFonts w:ascii="ＭＳ ゴシック" w:eastAsia="ＭＳ ゴシック" w:hAnsi="ＭＳ ゴシック"/>
                <w:szCs w:val="21"/>
              </w:rPr>
            </w:pPr>
            <w:r w:rsidRPr="00764C5F">
              <w:rPr>
                <w:rFonts w:ascii="ＭＳ ゴシック" w:eastAsia="ＭＳ ゴシック" w:hAnsi="ＭＳ ゴシック" w:hint="eastAsia"/>
                <w:szCs w:val="21"/>
              </w:rPr>
              <w:t>その他</w:t>
            </w:r>
          </w:p>
          <w:p w14:paraId="5490501B" w14:textId="238BF414" w:rsidR="00A87DE3" w:rsidRPr="00764C5F" w:rsidRDefault="004A1EB8" w:rsidP="00665EFF">
            <w:pPr>
              <w:spacing w:line="0" w:lineRule="atLeast"/>
              <w:jc w:val="center"/>
              <w:rPr>
                <w:rFonts w:ascii="ＭＳ ゴシック" w:eastAsia="ＭＳ ゴシック" w:hAnsi="ＭＳ ゴシック"/>
                <w:szCs w:val="21"/>
              </w:rPr>
            </w:pPr>
            <w:r w:rsidRPr="00764C5F">
              <w:rPr>
                <w:rFonts w:ascii="ＭＳ ゴシック" w:eastAsia="ＭＳ ゴシック" w:hAnsi="ＭＳ ゴシック" w:hint="eastAsia"/>
                <w:szCs w:val="21"/>
              </w:rPr>
              <w:t>希望すること</w:t>
            </w:r>
          </w:p>
        </w:tc>
        <w:tc>
          <w:tcPr>
            <w:tcW w:w="7541" w:type="dxa"/>
            <w:shd w:val="clear" w:color="auto" w:fill="auto"/>
          </w:tcPr>
          <w:p w14:paraId="64830887" w14:textId="6367C4CC" w:rsidR="00A87DE3" w:rsidRDefault="00A87DE3" w:rsidP="00C81179">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将来についての考え</w:t>
            </w:r>
            <w:r w:rsidR="00646BAF">
              <w:rPr>
                <w:rFonts w:ascii="ＭＳ ゴシック" w:eastAsia="ＭＳ ゴシック" w:hAnsi="ＭＳ ゴシック" w:hint="eastAsia"/>
                <w:sz w:val="18"/>
                <w:szCs w:val="18"/>
              </w:rPr>
              <w:t>･特に相手に希望することを記入してください。</w:t>
            </w:r>
          </w:p>
          <w:p w14:paraId="3F5DF3ED" w14:textId="48C2EF25" w:rsidR="001F5816" w:rsidRPr="00764C5F" w:rsidRDefault="00EA3209" w:rsidP="00C81179">
            <w:pPr>
              <w:spacing w:line="0" w:lineRule="atLeast"/>
              <w:jc w:val="left"/>
              <w:rPr>
                <w:rFonts w:ascii="ＭＳ ゴシック" w:eastAsia="ＭＳ ゴシック" w:hAnsi="ＭＳ ゴシック"/>
                <w:sz w:val="18"/>
                <w:szCs w:val="18"/>
              </w:rPr>
            </w:pPr>
            <w:r w:rsidRPr="00764C5F">
              <w:rPr>
                <w:rFonts w:ascii="ＭＳ ゴシック" w:eastAsia="ＭＳ ゴシック" w:hAnsi="ＭＳ ゴシック" w:hint="eastAsia"/>
                <w:sz w:val="18"/>
                <w:szCs w:val="18"/>
              </w:rPr>
              <w:t>例：</w:t>
            </w:r>
            <w:r w:rsidR="0023034E" w:rsidRPr="00764C5F">
              <w:rPr>
                <w:rFonts w:ascii="ＭＳ ゴシック" w:eastAsia="ＭＳ ゴシック" w:hAnsi="ＭＳ ゴシック" w:hint="eastAsia"/>
                <w:sz w:val="18"/>
                <w:szCs w:val="18"/>
              </w:rPr>
              <w:t>自分の家族との同居希望、結婚後の共稼ぎ、転勤がないこと、タバコを吸わない</w:t>
            </w:r>
            <w:r w:rsidRPr="00764C5F">
              <w:rPr>
                <w:rFonts w:ascii="ＭＳ ゴシック" w:eastAsia="ＭＳ ゴシック" w:hAnsi="ＭＳ ゴシック" w:hint="eastAsia"/>
                <w:sz w:val="18"/>
                <w:szCs w:val="18"/>
              </w:rPr>
              <w:t xml:space="preserve">　等</w:t>
            </w:r>
          </w:p>
        </w:tc>
      </w:tr>
      <w:tr w:rsidR="0023034E" w:rsidRPr="0050452A" w14:paraId="66CE4618" w14:textId="77777777" w:rsidTr="00C818ED">
        <w:trPr>
          <w:trHeight w:val="1262"/>
        </w:trPr>
        <w:tc>
          <w:tcPr>
            <w:tcW w:w="1815" w:type="dxa"/>
            <w:vAlign w:val="center"/>
          </w:tcPr>
          <w:p w14:paraId="2EDAF952" w14:textId="0312CB28" w:rsidR="0023034E" w:rsidRPr="00764C5F" w:rsidRDefault="0023034E" w:rsidP="00EA3209">
            <w:pPr>
              <w:spacing w:line="0" w:lineRule="atLeast"/>
              <w:jc w:val="center"/>
              <w:rPr>
                <w:rFonts w:ascii="ＭＳ ゴシック" w:eastAsia="ＭＳ ゴシック" w:hAnsi="ＭＳ ゴシック"/>
                <w:b/>
                <w:sz w:val="18"/>
                <w:szCs w:val="18"/>
              </w:rPr>
            </w:pPr>
            <w:r w:rsidRPr="00764C5F">
              <w:rPr>
                <w:rFonts w:ascii="ＭＳ ゴシック" w:eastAsia="ＭＳ ゴシック" w:hAnsi="ＭＳ ゴシック" w:hint="eastAsia"/>
                <w:b/>
                <w:sz w:val="18"/>
                <w:szCs w:val="18"/>
              </w:rPr>
              <w:t>マリッジサポーターコメント</w:t>
            </w:r>
          </w:p>
        </w:tc>
        <w:tc>
          <w:tcPr>
            <w:tcW w:w="7541" w:type="dxa"/>
            <w:shd w:val="clear" w:color="auto" w:fill="auto"/>
            <w:vAlign w:val="center"/>
          </w:tcPr>
          <w:p w14:paraId="219B8872" w14:textId="77777777" w:rsidR="0023034E" w:rsidRPr="00764C5F" w:rsidRDefault="0023034E" w:rsidP="00EA3209">
            <w:pPr>
              <w:spacing w:line="0" w:lineRule="atLeast"/>
              <w:jc w:val="left"/>
              <w:rPr>
                <w:rFonts w:ascii="ＭＳ ゴシック" w:eastAsia="ＭＳ ゴシック" w:hAnsi="ＭＳ ゴシック"/>
                <w:strike/>
                <w:sz w:val="22"/>
              </w:rPr>
            </w:pPr>
          </w:p>
        </w:tc>
      </w:tr>
    </w:tbl>
    <w:p w14:paraId="094C9EC9" w14:textId="776E186C" w:rsidR="00CC7CFC" w:rsidRDefault="00CC7CFC" w:rsidP="00CC7CFC">
      <w:pPr>
        <w:spacing w:line="0" w:lineRule="atLeast"/>
        <w:ind w:right="-1"/>
        <w:rPr>
          <w:rFonts w:ascii="ＭＳ ゴシック" w:eastAsia="ＭＳ ゴシック" w:hAnsi="ＭＳ ゴシック"/>
          <w:b/>
          <w:sz w:val="22"/>
          <w:u w:val="single"/>
        </w:rPr>
      </w:pPr>
      <w:r w:rsidRPr="0050452A">
        <w:rPr>
          <w:rFonts w:ascii="ＭＳ ゴシック" w:eastAsia="ＭＳ ゴシック" w:hAnsi="ＭＳ ゴシック"/>
          <w:sz w:val="22"/>
        </w:rPr>
        <w:t>※</w:t>
      </w:r>
      <w:r w:rsidR="00762236" w:rsidRPr="0050452A">
        <w:rPr>
          <w:rFonts w:ascii="ＭＳ ゴシック" w:eastAsia="ＭＳ ゴシック" w:hAnsi="ＭＳ ゴシック"/>
          <w:b/>
          <w:sz w:val="22"/>
          <w:u w:val="single"/>
        </w:rPr>
        <w:t>身分証（運転免許証、</w:t>
      </w:r>
      <w:r w:rsidR="00EE525F">
        <w:rPr>
          <w:rFonts w:ascii="ＭＳ ゴシック" w:eastAsia="ＭＳ ゴシック" w:hAnsi="ＭＳ ゴシック" w:hint="eastAsia"/>
          <w:b/>
          <w:sz w:val="22"/>
          <w:u w:val="single"/>
        </w:rPr>
        <w:t>マイナンバーカード</w:t>
      </w:r>
      <w:r w:rsidR="00762236" w:rsidRPr="0050452A">
        <w:rPr>
          <w:rFonts w:ascii="ＭＳ ゴシック" w:eastAsia="ＭＳ ゴシック" w:hAnsi="ＭＳ ゴシック"/>
          <w:b/>
          <w:sz w:val="22"/>
          <w:u w:val="single"/>
        </w:rPr>
        <w:t>のいずれか）の写しと、</w:t>
      </w:r>
      <w:r w:rsidRPr="0050452A">
        <w:rPr>
          <w:rFonts w:ascii="ＭＳ ゴシック" w:eastAsia="ＭＳ ゴシック" w:hAnsi="ＭＳ ゴシック"/>
          <w:b/>
          <w:sz w:val="22"/>
          <w:u w:val="single"/>
        </w:rPr>
        <w:t>戸籍抄本</w:t>
      </w:r>
      <w:r w:rsidR="00123D06" w:rsidRPr="0050452A">
        <w:rPr>
          <w:rFonts w:ascii="ＭＳ ゴシック" w:eastAsia="ＭＳ ゴシック" w:hAnsi="ＭＳ ゴシック" w:hint="eastAsia"/>
          <w:b/>
          <w:sz w:val="22"/>
          <w:u w:val="single"/>
        </w:rPr>
        <w:t xml:space="preserve">または独身証明書　</w:t>
      </w:r>
      <w:r w:rsidRPr="0050452A">
        <w:rPr>
          <w:rFonts w:ascii="ＭＳ ゴシック" w:eastAsia="ＭＳ ゴシック" w:hAnsi="ＭＳ ゴシック"/>
          <w:b/>
          <w:sz w:val="22"/>
          <w:u w:val="single"/>
        </w:rPr>
        <w:t>（1</w:t>
      </w:r>
      <w:r w:rsidR="00D87D24" w:rsidRPr="0050452A">
        <w:rPr>
          <w:rFonts w:ascii="ＭＳ ゴシック" w:eastAsia="ＭＳ ゴシック" w:hAnsi="ＭＳ ゴシック"/>
          <w:b/>
          <w:sz w:val="22"/>
          <w:u w:val="single"/>
        </w:rPr>
        <w:t>か</w:t>
      </w:r>
      <w:r w:rsidRPr="0050452A">
        <w:rPr>
          <w:rFonts w:ascii="ＭＳ ゴシック" w:eastAsia="ＭＳ ゴシック" w:hAnsi="ＭＳ ゴシック"/>
          <w:b/>
          <w:sz w:val="22"/>
          <w:u w:val="single"/>
        </w:rPr>
        <w:t>月以内発行）を添えて提出して下さい。</w:t>
      </w:r>
    </w:p>
    <w:p w14:paraId="55ABDDC5" w14:textId="77777777" w:rsidR="00A640A7" w:rsidRDefault="00A640A7" w:rsidP="00CC7CFC">
      <w:pPr>
        <w:spacing w:line="0" w:lineRule="atLeast"/>
        <w:ind w:right="-1"/>
        <w:rPr>
          <w:rFonts w:ascii="ＭＳ ゴシック" w:eastAsia="ＭＳ ゴシック" w:hAnsi="ＭＳ ゴシック" w:hint="eastAsia"/>
          <w:b/>
          <w:sz w:val="22"/>
          <w:u w:val="single"/>
        </w:rPr>
      </w:pPr>
      <w:bookmarkStart w:id="1" w:name="_GoBack"/>
      <w:bookmarkEnd w:id="1"/>
    </w:p>
    <w:p w14:paraId="38A55633" w14:textId="77777777" w:rsidR="00C818ED" w:rsidRPr="00C818ED" w:rsidRDefault="00C818ED" w:rsidP="00C818ED">
      <w:pPr>
        <w:spacing w:line="0" w:lineRule="atLeast"/>
        <w:ind w:right="-1"/>
        <w:rPr>
          <w:rFonts w:ascii="ＭＳ ゴシック" w:eastAsia="ＭＳ ゴシック" w:hAnsi="ＭＳ ゴシック"/>
          <w:b/>
          <w:sz w:val="22"/>
        </w:rPr>
      </w:pPr>
      <w:r w:rsidRPr="00C818ED">
        <w:rPr>
          <w:rFonts w:ascii="ＭＳ ゴシック" w:eastAsia="ＭＳ ゴシック" w:hAnsi="ＭＳ ゴシック" w:hint="eastAsia"/>
          <w:b/>
          <w:sz w:val="22"/>
        </w:rPr>
        <w:t>＜個人情報の取り扱いにかかる同意書＞</w:t>
      </w:r>
    </w:p>
    <w:p w14:paraId="39E8B2B4" w14:textId="77777777" w:rsidR="00C818ED" w:rsidRPr="00C818ED" w:rsidRDefault="00C818ED" w:rsidP="00C818ED">
      <w:pPr>
        <w:spacing w:line="0" w:lineRule="atLeast"/>
        <w:ind w:right="-1"/>
        <w:rPr>
          <w:rFonts w:ascii="ＭＳ ゴシック" w:eastAsia="ＭＳ ゴシック" w:hAnsi="ＭＳ ゴシック"/>
          <w:b/>
          <w:sz w:val="22"/>
        </w:rPr>
      </w:pPr>
      <w:r w:rsidRPr="00C818ED">
        <w:rPr>
          <w:rFonts w:ascii="ＭＳ ゴシック" w:eastAsia="ＭＳ ゴシック" w:hAnsi="ＭＳ ゴシック" w:hint="eastAsia"/>
          <w:b/>
          <w:sz w:val="22"/>
        </w:rPr>
        <w:t xml:space="preserve">　私は、本書（第３号様式）に記載の相談者情報及び第２号様式添付の顔写真について、</w:t>
      </w:r>
    </w:p>
    <w:p w14:paraId="2F1C6481" w14:textId="77777777" w:rsidR="00C818ED" w:rsidRPr="00C818ED" w:rsidRDefault="00C818ED" w:rsidP="00C818ED">
      <w:pPr>
        <w:spacing w:line="0" w:lineRule="atLeast"/>
        <w:ind w:right="-1"/>
        <w:rPr>
          <w:rFonts w:ascii="ＭＳ ゴシック" w:eastAsia="ＭＳ ゴシック" w:hAnsi="ＭＳ ゴシック"/>
          <w:b/>
          <w:sz w:val="22"/>
        </w:rPr>
      </w:pPr>
      <w:r w:rsidRPr="00C818ED">
        <w:rPr>
          <w:rFonts w:ascii="ＭＳ ゴシック" w:eastAsia="ＭＳ ゴシック" w:hAnsi="ＭＳ ゴシック" w:hint="eastAsia"/>
          <w:b/>
          <w:sz w:val="22"/>
        </w:rPr>
        <w:t>主体的かつ積極的な活動のため、下記の目的に対し情報を公開及び使用することに同意いたします。</w:t>
      </w:r>
    </w:p>
    <w:p w14:paraId="6F487CC8" w14:textId="77777777" w:rsidR="00C818ED" w:rsidRPr="00C818ED" w:rsidRDefault="00C818ED" w:rsidP="00C818ED">
      <w:pPr>
        <w:spacing w:line="0" w:lineRule="atLeast"/>
        <w:ind w:right="-1"/>
        <w:rPr>
          <w:rFonts w:ascii="ＭＳ ゴシック" w:eastAsia="ＭＳ ゴシック" w:hAnsi="ＭＳ ゴシック"/>
          <w:b/>
          <w:sz w:val="22"/>
        </w:rPr>
      </w:pPr>
      <w:r w:rsidRPr="00C818ED">
        <w:rPr>
          <w:rFonts w:ascii="ＭＳ ゴシック" w:eastAsia="ＭＳ ゴシック" w:hAnsi="ＭＳ ゴシック" w:hint="eastAsia"/>
          <w:b/>
          <w:sz w:val="22"/>
        </w:rPr>
        <w:t>■使用目的・範囲</w:t>
      </w:r>
    </w:p>
    <w:p w14:paraId="4AE7EF47" w14:textId="77777777" w:rsidR="00C818ED" w:rsidRPr="00C818ED" w:rsidRDefault="00C818ED" w:rsidP="00C818ED">
      <w:pPr>
        <w:spacing w:line="0" w:lineRule="atLeast"/>
        <w:ind w:right="-1"/>
        <w:rPr>
          <w:rFonts w:ascii="ＭＳ ゴシック" w:eastAsia="ＭＳ ゴシック" w:hAnsi="ＭＳ ゴシック"/>
          <w:sz w:val="22"/>
        </w:rPr>
      </w:pPr>
      <w:r w:rsidRPr="00C818ED">
        <w:rPr>
          <w:rFonts w:ascii="ＭＳ ゴシック" w:eastAsia="ＭＳ ゴシック" w:hAnsi="ＭＳ ゴシック" w:hint="eastAsia"/>
          <w:sz w:val="22"/>
        </w:rPr>
        <w:t>➀マリッジサポーター及び福島市定住交流課が運用する相談者情報一覧に本書（第３号様式）に記載の相談者情報を掲載し、他の相談者へ情報を公開すること。</w:t>
      </w:r>
    </w:p>
    <w:p w14:paraId="3ED362EA" w14:textId="77777777" w:rsidR="00C818ED" w:rsidRPr="00C818ED" w:rsidRDefault="00C818ED" w:rsidP="00C818ED">
      <w:pPr>
        <w:spacing w:line="0" w:lineRule="atLeast"/>
        <w:ind w:right="-1"/>
        <w:rPr>
          <w:rFonts w:ascii="ＭＳ ゴシック" w:eastAsia="ＭＳ ゴシック" w:hAnsi="ＭＳ ゴシック"/>
          <w:sz w:val="22"/>
        </w:rPr>
      </w:pPr>
      <w:r w:rsidRPr="00C818ED">
        <w:rPr>
          <w:rFonts w:ascii="ＭＳ ゴシック" w:eastAsia="ＭＳ ゴシック" w:hAnsi="ＭＳ ゴシック" w:hint="eastAsia"/>
          <w:sz w:val="22"/>
        </w:rPr>
        <w:t>なお、相談者情報一覧に掲載する情報は、氏名、生年月日、住所、連絡先、勤務先等の個人の特定に繋がる情報は除く下記の情報とする。</w:t>
      </w:r>
    </w:p>
    <w:p w14:paraId="4E8688F8" w14:textId="77777777" w:rsidR="00C818ED" w:rsidRPr="00C818ED" w:rsidRDefault="00C818ED" w:rsidP="00C818ED">
      <w:pPr>
        <w:spacing w:line="0" w:lineRule="atLeast"/>
        <w:ind w:right="-1"/>
        <w:rPr>
          <w:rFonts w:ascii="ＭＳ ゴシック" w:eastAsia="ＭＳ ゴシック" w:hAnsi="ＭＳ ゴシック"/>
        </w:rPr>
      </w:pPr>
      <w:r w:rsidRPr="00C818ED">
        <w:rPr>
          <w:rFonts w:ascii="ＭＳ ゴシック" w:eastAsia="ＭＳ ゴシック" w:hAnsi="ＭＳ ゴシック" w:hint="eastAsia"/>
        </w:rPr>
        <w:t>【掲載情報一覧】</w:t>
      </w:r>
    </w:p>
    <w:p w14:paraId="1A416365" w14:textId="77777777" w:rsidR="00C818ED" w:rsidRPr="00C818ED" w:rsidRDefault="00C818ED" w:rsidP="00C818ED">
      <w:pPr>
        <w:spacing w:line="0" w:lineRule="atLeast"/>
        <w:ind w:right="-1"/>
        <w:rPr>
          <w:rFonts w:ascii="ＭＳ ゴシック" w:eastAsia="ＭＳ ゴシック" w:hAnsi="ＭＳ ゴシック"/>
        </w:rPr>
      </w:pPr>
      <w:r w:rsidRPr="00C818ED">
        <w:rPr>
          <w:rFonts w:ascii="ＭＳ ゴシック" w:eastAsia="ＭＳ ゴシック" w:hAnsi="ＭＳ ゴシック" w:hint="eastAsia"/>
        </w:rPr>
        <w:t>性別、年齢、身長、職業、職種、年収、相手に希望する年代及び年収等</w:t>
      </w:r>
    </w:p>
    <w:p w14:paraId="598ED03D" w14:textId="77777777" w:rsidR="00C818ED" w:rsidRPr="00C818ED" w:rsidRDefault="00C818ED" w:rsidP="00C818ED">
      <w:pPr>
        <w:spacing w:line="0" w:lineRule="atLeast"/>
        <w:ind w:right="-1"/>
        <w:rPr>
          <w:rFonts w:ascii="ＭＳ ゴシック" w:eastAsia="ＭＳ ゴシック" w:hAnsi="ＭＳ ゴシック"/>
          <w:szCs w:val="21"/>
        </w:rPr>
      </w:pPr>
    </w:p>
    <w:p w14:paraId="56D796FD" w14:textId="77777777" w:rsidR="00C818ED" w:rsidRPr="00C818ED" w:rsidRDefault="00C818ED" w:rsidP="00C818ED">
      <w:pPr>
        <w:spacing w:line="0" w:lineRule="atLeast"/>
        <w:ind w:right="-1"/>
        <w:rPr>
          <w:rFonts w:ascii="ＭＳ ゴシック" w:eastAsia="ＭＳ ゴシック" w:hAnsi="ＭＳ ゴシック"/>
          <w:sz w:val="22"/>
          <w:szCs w:val="21"/>
        </w:rPr>
      </w:pPr>
      <w:r w:rsidRPr="00C818ED">
        <w:rPr>
          <w:rFonts w:ascii="ＭＳ ゴシック" w:eastAsia="ＭＳ ゴシック" w:hAnsi="ＭＳ ゴシック" w:hint="eastAsia"/>
          <w:sz w:val="22"/>
          <w:szCs w:val="21"/>
        </w:rPr>
        <w:t>②第２号様式に添付の顔写真について、マリッジサポーターがお見合いを希望する他の相談者（相手方）に対し、公開すること。</w:t>
      </w:r>
    </w:p>
    <w:p w14:paraId="27C85828" w14:textId="77777777" w:rsidR="00C818ED" w:rsidRPr="00C818ED" w:rsidRDefault="00C818ED" w:rsidP="00C818ED">
      <w:pPr>
        <w:spacing w:line="0" w:lineRule="atLeast"/>
        <w:ind w:right="-1"/>
        <w:rPr>
          <w:rFonts w:ascii="ＭＳ ゴシック" w:eastAsia="ＭＳ ゴシック" w:hAnsi="ＭＳ ゴシック"/>
          <w:sz w:val="22"/>
          <w:szCs w:val="21"/>
        </w:rPr>
      </w:pPr>
    </w:p>
    <w:p w14:paraId="4BEAADC1" w14:textId="77777777" w:rsidR="00C818ED" w:rsidRPr="00C818ED" w:rsidRDefault="00C818ED" w:rsidP="00C818ED">
      <w:pPr>
        <w:spacing w:line="0" w:lineRule="atLeast"/>
        <w:ind w:right="-1"/>
        <w:rPr>
          <w:rFonts w:ascii="ＭＳ ゴシック" w:eastAsia="ＭＳ ゴシック" w:hAnsi="ＭＳ ゴシック"/>
          <w:sz w:val="22"/>
        </w:rPr>
      </w:pPr>
      <w:r w:rsidRPr="00C818ED">
        <w:rPr>
          <w:rFonts w:ascii="ＭＳ ゴシック" w:eastAsia="ＭＳ ゴシック" w:hAnsi="ＭＳ ゴシック" w:hint="eastAsia"/>
          <w:sz w:val="22"/>
        </w:rPr>
        <w:t>③上記の相談者情報の公開方法は、マリッジサポーターが管理する情報を面談時に閲覧するのみとし、他の相談者に対して、紙媒体（情報のコピー）での提供やデータ（紙媒体のコピー、LINEやメールでの提供等）による提供はしない。</w:t>
      </w:r>
    </w:p>
    <w:p w14:paraId="051899F0" w14:textId="77777777" w:rsidR="00C818ED" w:rsidRPr="00C818ED" w:rsidRDefault="00C818ED" w:rsidP="00C818ED">
      <w:pPr>
        <w:spacing w:line="0" w:lineRule="atLeast"/>
        <w:ind w:right="-1"/>
        <w:rPr>
          <w:rFonts w:ascii="ＭＳ ゴシック" w:eastAsia="ＭＳ ゴシック" w:hAnsi="ＭＳ ゴシック"/>
          <w:sz w:val="22"/>
        </w:rPr>
      </w:pPr>
    </w:p>
    <w:p w14:paraId="1BD630FB" w14:textId="77777777" w:rsidR="00C818ED" w:rsidRPr="00C818ED" w:rsidRDefault="00C818ED" w:rsidP="00C818ED">
      <w:pPr>
        <w:spacing w:line="0" w:lineRule="atLeast"/>
        <w:ind w:right="-1"/>
        <w:rPr>
          <w:rFonts w:ascii="ＭＳ ゴシック" w:eastAsia="ＭＳ ゴシック" w:hAnsi="ＭＳ ゴシック"/>
          <w:sz w:val="22"/>
          <w:szCs w:val="21"/>
        </w:rPr>
      </w:pPr>
      <w:r w:rsidRPr="00C818ED">
        <w:rPr>
          <w:rFonts w:ascii="ＭＳ ゴシック" w:eastAsia="ＭＳ ゴシック" w:hAnsi="ＭＳ ゴシック" w:hint="eastAsia"/>
          <w:sz w:val="22"/>
          <w:szCs w:val="21"/>
        </w:rPr>
        <w:t xml:space="preserve">　　　　年　　　月　　　日</w:t>
      </w:r>
    </w:p>
    <w:p w14:paraId="1938A442" w14:textId="2D02457E" w:rsidR="00C818ED" w:rsidRPr="00C818ED" w:rsidRDefault="00C818ED" w:rsidP="00C818ED">
      <w:pPr>
        <w:spacing w:line="0" w:lineRule="atLeast"/>
        <w:ind w:right="-1"/>
        <w:rPr>
          <w:rFonts w:ascii="ＭＳ ゴシック" w:eastAsia="ＭＳ ゴシック" w:hAnsi="ＭＳ ゴシック" w:hint="eastAsia"/>
          <w:sz w:val="22"/>
          <w:szCs w:val="21"/>
        </w:rPr>
      </w:pPr>
      <w:r w:rsidRPr="00C818ED">
        <w:rPr>
          <w:rFonts w:ascii="ＭＳ ゴシック" w:eastAsia="ＭＳ ゴシック" w:hAnsi="ＭＳ ゴシック" w:hint="eastAsia"/>
          <w:sz w:val="22"/>
          <w:szCs w:val="21"/>
        </w:rPr>
        <w:t xml:space="preserve">　　　　　　　　　　　　　　　　　　　　住　所</w:t>
      </w:r>
    </w:p>
    <w:p w14:paraId="2B9E3063" w14:textId="77777777" w:rsidR="00C818ED" w:rsidRPr="00C818ED" w:rsidRDefault="00C818ED" w:rsidP="00C818ED">
      <w:pPr>
        <w:spacing w:line="0" w:lineRule="atLeast"/>
        <w:ind w:right="-1"/>
        <w:rPr>
          <w:rFonts w:ascii="ＭＳ ゴシック" w:eastAsia="ＭＳ ゴシック" w:hAnsi="ＭＳ ゴシック"/>
          <w:sz w:val="22"/>
          <w:szCs w:val="21"/>
        </w:rPr>
      </w:pPr>
      <w:r w:rsidRPr="00C818ED">
        <w:rPr>
          <w:rFonts w:ascii="ＭＳ ゴシック" w:eastAsia="ＭＳ ゴシック" w:hAnsi="ＭＳ ゴシック" w:hint="eastAsia"/>
          <w:sz w:val="22"/>
          <w:szCs w:val="21"/>
        </w:rPr>
        <w:t xml:space="preserve">　　　　　　　　　　　　　　　　　　　　</w:t>
      </w:r>
    </w:p>
    <w:p w14:paraId="5B743832" w14:textId="2BEC845A" w:rsidR="00CC7CFC" w:rsidRPr="00C818ED" w:rsidRDefault="00C818ED" w:rsidP="00C818ED">
      <w:pPr>
        <w:spacing w:line="0" w:lineRule="atLeast"/>
        <w:ind w:right="-1" w:firstLineChars="2000" w:firstLine="4452"/>
        <w:rPr>
          <w:rFonts w:ascii="ＭＳ ゴシック" w:eastAsia="ＭＳ ゴシック" w:hAnsi="ＭＳ ゴシック" w:hint="eastAsia"/>
          <w:sz w:val="22"/>
          <w:szCs w:val="21"/>
        </w:rPr>
      </w:pPr>
      <w:r w:rsidRPr="00C818ED">
        <w:rPr>
          <w:rFonts w:ascii="ＭＳ ゴシック" w:eastAsia="ＭＳ ゴシック" w:hAnsi="ＭＳ ゴシック" w:hint="eastAsia"/>
          <w:sz w:val="22"/>
          <w:szCs w:val="21"/>
        </w:rPr>
        <w:t>氏　名</w:t>
      </w:r>
    </w:p>
    <w:sectPr w:rsidR="00CC7CFC" w:rsidRPr="00C818ED" w:rsidSect="00C818ED">
      <w:footerReference w:type="default" r:id="rId8"/>
      <w:pgSz w:w="11907" w:h="16839" w:code="9"/>
      <w:pgMar w:top="1701" w:right="1418" w:bottom="1418" w:left="1701" w:header="851" w:footer="851" w:gutter="0"/>
      <w:pgNumType w:fmt="numberInDash" w:start="1"/>
      <w:cols w:space="425"/>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B2C8" w14:textId="77777777" w:rsidR="004560B6" w:rsidRDefault="004560B6" w:rsidP="00041B19">
      <w:r>
        <w:separator/>
      </w:r>
    </w:p>
  </w:endnote>
  <w:endnote w:type="continuationSeparator" w:id="0">
    <w:p w14:paraId="6F992900" w14:textId="77777777" w:rsidR="004560B6" w:rsidRDefault="004560B6" w:rsidP="000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919" w14:textId="4C7CCB4A" w:rsidR="004560B6" w:rsidRDefault="004560B6">
    <w:pPr>
      <w:pStyle w:val="a5"/>
      <w:jc w:val="center"/>
    </w:pPr>
  </w:p>
  <w:p w14:paraId="26288DAA" w14:textId="77777777" w:rsidR="004560B6" w:rsidRDefault="004560B6" w:rsidP="003049B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07BA" w14:textId="77777777" w:rsidR="004560B6" w:rsidRDefault="004560B6" w:rsidP="00041B19">
      <w:r>
        <w:separator/>
      </w:r>
    </w:p>
  </w:footnote>
  <w:footnote w:type="continuationSeparator" w:id="0">
    <w:p w14:paraId="5FE79BFF" w14:textId="77777777" w:rsidR="004560B6" w:rsidRDefault="004560B6" w:rsidP="00041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ECE"/>
    <w:multiLevelType w:val="hybridMultilevel"/>
    <w:tmpl w:val="999C63DC"/>
    <w:lvl w:ilvl="0" w:tplc="3C724634">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8431F76"/>
    <w:multiLevelType w:val="hybridMultilevel"/>
    <w:tmpl w:val="1DF244E0"/>
    <w:lvl w:ilvl="0" w:tplc="DA8020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B6188"/>
    <w:multiLevelType w:val="hybridMultilevel"/>
    <w:tmpl w:val="67AC9452"/>
    <w:lvl w:ilvl="0" w:tplc="004A60BC">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03801FB"/>
    <w:multiLevelType w:val="hybridMultilevel"/>
    <w:tmpl w:val="C7A0C17E"/>
    <w:lvl w:ilvl="0" w:tplc="2C844B2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F1DFF"/>
    <w:multiLevelType w:val="hybridMultilevel"/>
    <w:tmpl w:val="05561B2C"/>
    <w:lvl w:ilvl="0" w:tplc="281E9538">
      <w:start w:val="5"/>
      <w:numFmt w:val="bullet"/>
      <w:lvlText w:val="□"/>
      <w:lvlJc w:val="left"/>
      <w:pPr>
        <w:ind w:left="468" w:hanging="360"/>
      </w:pPr>
      <w:rPr>
        <w:rFonts w:ascii="ＭＳ ゴシック" w:eastAsia="ＭＳ ゴシック" w:hAnsi="ＭＳ ゴシック"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5" w15:restartNumberingAfterBreak="0">
    <w:nsid w:val="4CA804EE"/>
    <w:multiLevelType w:val="hybridMultilevel"/>
    <w:tmpl w:val="8C341AF2"/>
    <w:lvl w:ilvl="0" w:tplc="A474643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C366B"/>
    <w:multiLevelType w:val="hybridMultilevel"/>
    <w:tmpl w:val="33F47C68"/>
    <w:lvl w:ilvl="0" w:tplc="EA4292AC">
      <w:start w:val="7"/>
      <w:numFmt w:val="bullet"/>
      <w:lvlText w:val="○"/>
      <w:lvlJc w:val="left"/>
      <w:pPr>
        <w:ind w:left="94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700E0CCA"/>
    <w:multiLevelType w:val="hybridMultilevel"/>
    <w:tmpl w:val="1B4CA6E4"/>
    <w:lvl w:ilvl="0" w:tplc="9A8C6402">
      <w:numFmt w:val="bullet"/>
      <w:lvlText w:val="○"/>
      <w:lvlJc w:val="left"/>
      <w:pPr>
        <w:ind w:left="102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8" w15:restartNumberingAfterBreak="0">
    <w:nsid w:val="7CCE2C8F"/>
    <w:multiLevelType w:val="hybridMultilevel"/>
    <w:tmpl w:val="8E38812A"/>
    <w:lvl w:ilvl="0" w:tplc="108AEBB2">
      <w:start w:val="8"/>
      <w:numFmt w:val="bullet"/>
      <w:lvlText w:val="※"/>
      <w:lvlJc w:val="left"/>
      <w:pPr>
        <w:ind w:left="5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9" w15:restartNumberingAfterBreak="0">
    <w:nsid w:val="7ECA5AD6"/>
    <w:multiLevelType w:val="hybridMultilevel"/>
    <w:tmpl w:val="83467942"/>
    <w:lvl w:ilvl="0" w:tplc="D3702526">
      <w:start w:val="1"/>
      <w:numFmt w:val="bullet"/>
      <w:lvlText w:val="※"/>
      <w:lvlJc w:val="left"/>
      <w:pPr>
        <w:ind w:left="5464"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 w:numId="8">
    <w:abstractNumId w:val="7"/>
  </w:num>
  <w:num w:numId="9">
    <w:abstractNumId w:val="8"/>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840"/>
  <w:drawingGridHorizontalSpacing w:val="213"/>
  <w:drawingGridVerticalSpacing w:val="37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22"/>
    <w:rsid w:val="000047D9"/>
    <w:rsid w:val="0001382B"/>
    <w:rsid w:val="000162F7"/>
    <w:rsid w:val="000166B2"/>
    <w:rsid w:val="000210F2"/>
    <w:rsid w:val="00023800"/>
    <w:rsid w:val="00023D96"/>
    <w:rsid w:val="000255B8"/>
    <w:rsid w:val="00032904"/>
    <w:rsid w:val="00032916"/>
    <w:rsid w:val="00034286"/>
    <w:rsid w:val="00036024"/>
    <w:rsid w:val="00036B1A"/>
    <w:rsid w:val="00041623"/>
    <w:rsid w:val="00041B19"/>
    <w:rsid w:val="00041EED"/>
    <w:rsid w:val="0004216B"/>
    <w:rsid w:val="000422BD"/>
    <w:rsid w:val="0004259D"/>
    <w:rsid w:val="00044726"/>
    <w:rsid w:val="000473B7"/>
    <w:rsid w:val="00053687"/>
    <w:rsid w:val="000549B6"/>
    <w:rsid w:val="00054BBE"/>
    <w:rsid w:val="000550D9"/>
    <w:rsid w:val="0005533B"/>
    <w:rsid w:val="000575E6"/>
    <w:rsid w:val="00065587"/>
    <w:rsid w:val="000708D0"/>
    <w:rsid w:val="00070BED"/>
    <w:rsid w:val="00070D6A"/>
    <w:rsid w:val="000716C6"/>
    <w:rsid w:val="00075DE8"/>
    <w:rsid w:val="0008156F"/>
    <w:rsid w:val="000816AF"/>
    <w:rsid w:val="0008406F"/>
    <w:rsid w:val="000873C5"/>
    <w:rsid w:val="000924B1"/>
    <w:rsid w:val="00092BC0"/>
    <w:rsid w:val="000930CE"/>
    <w:rsid w:val="00095710"/>
    <w:rsid w:val="00095BA8"/>
    <w:rsid w:val="000A3296"/>
    <w:rsid w:val="000A3B83"/>
    <w:rsid w:val="000A4ABD"/>
    <w:rsid w:val="000B04DE"/>
    <w:rsid w:val="000B0549"/>
    <w:rsid w:val="000B119E"/>
    <w:rsid w:val="000B12A6"/>
    <w:rsid w:val="000B164F"/>
    <w:rsid w:val="000B2203"/>
    <w:rsid w:val="000C6A16"/>
    <w:rsid w:val="000D273A"/>
    <w:rsid w:val="000D3118"/>
    <w:rsid w:val="000D31E5"/>
    <w:rsid w:val="000D4A04"/>
    <w:rsid w:val="000D63D7"/>
    <w:rsid w:val="000D7777"/>
    <w:rsid w:val="000D7E99"/>
    <w:rsid w:val="000E0B23"/>
    <w:rsid w:val="000E2334"/>
    <w:rsid w:val="000E2BFD"/>
    <w:rsid w:val="000E392F"/>
    <w:rsid w:val="000E4898"/>
    <w:rsid w:val="000F190D"/>
    <w:rsid w:val="000F3C3B"/>
    <w:rsid w:val="000F3D5D"/>
    <w:rsid w:val="000F72E0"/>
    <w:rsid w:val="00104256"/>
    <w:rsid w:val="00104E65"/>
    <w:rsid w:val="001067FE"/>
    <w:rsid w:val="001123BE"/>
    <w:rsid w:val="0011251D"/>
    <w:rsid w:val="00113784"/>
    <w:rsid w:val="00113A66"/>
    <w:rsid w:val="0011649C"/>
    <w:rsid w:val="00122641"/>
    <w:rsid w:val="00123D06"/>
    <w:rsid w:val="00123E91"/>
    <w:rsid w:val="001250DD"/>
    <w:rsid w:val="001254A3"/>
    <w:rsid w:val="001257FC"/>
    <w:rsid w:val="00130EFD"/>
    <w:rsid w:val="00132AB4"/>
    <w:rsid w:val="0014144E"/>
    <w:rsid w:val="00144096"/>
    <w:rsid w:val="00146DD8"/>
    <w:rsid w:val="00146DEC"/>
    <w:rsid w:val="00146F1B"/>
    <w:rsid w:val="001509F9"/>
    <w:rsid w:val="00150A94"/>
    <w:rsid w:val="00151E5B"/>
    <w:rsid w:val="00152FB8"/>
    <w:rsid w:val="00156FA1"/>
    <w:rsid w:val="001575A7"/>
    <w:rsid w:val="00160251"/>
    <w:rsid w:val="00162A73"/>
    <w:rsid w:val="0016318B"/>
    <w:rsid w:val="00163301"/>
    <w:rsid w:val="00163673"/>
    <w:rsid w:val="001647A3"/>
    <w:rsid w:val="00170B50"/>
    <w:rsid w:val="00171F8A"/>
    <w:rsid w:val="001733F1"/>
    <w:rsid w:val="00174B57"/>
    <w:rsid w:val="001761CD"/>
    <w:rsid w:val="00176D64"/>
    <w:rsid w:val="001821AD"/>
    <w:rsid w:val="001836F3"/>
    <w:rsid w:val="0018538C"/>
    <w:rsid w:val="0018589C"/>
    <w:rsid w:val="001871E3"/>
    <w:rsid w:val="00187C67"/>
    <w:rsid w:val="00191952"/>
    <w:rsid w:val="00191E02"/>
    <w:rsid w:val="00193105"/>
    <w:rsid w:val="001977EB"/>
    <w:rsid w:val="001A2206"/>
    <w:rsid w:val="001A2405"/>
    <w:rsid w:val="001A2DA6"/>
    <w:rsid w:val="001A6EAF"/>
    <w:rsid w:val="001A795F"/>
    <w:rsid w:val="001B08BD"/>
    <w:rsid w:val="001B3137"/>
    <w:rsid w:val="001B3282"/>
    <w:rsid w:val="001B3450"/>
    <w:rsid w:val="001B39DF"/>
    <w:rsid w:val="001B5D99"/>
    <w:rsid w:val="001B6223"/>
    <w:rsid w:val="001B6C40"/>
    <w:rsid w:val="001B7743"/>
    <w:rsid w:val="001C04AB"/>
    <w:rsid w:val="001C0EEF"/>
    <w:rsid w:val="001C274F"/>
    <w:rsid w:val="001C302F"/>
    <w:rsid w:val="001C4AEE"/>
    <w:rsid w:val="001C56CE"/>
    <w:rsid w:val="001C6348"/>
    <w:rsid w:val="001D013B"/>
    <w:rsid w:val="001D0AC0"/>
    <w:rsid w:val="001D38EB"/>
    <w:rsid w:val="001D6136"/>
    <w:rsid w:val="001E18F4"/>
    <w:rsid w:val="001E3594"/>
    <w:rsid w:val="001E3C03"/>
    <w:rsid w:val="001E4CF4"/>
    <w:rsid w:val="001E7232"/>
    <w:rsid w:val="001F03E1"/>
    <w:rsid w:val="001F262B"/>
    <w:rsid w:val="001F2E7B"/>
    <w:rsid w:val="001F36D9"/>
    <w:rsid w:val="001F3EEC"/>
    <w:rsid w:val="001F492B"/>
    <w:rsid w:val="001F573A"/>
    <w:rsid w:val="001F5816"/>
    <w:rsid w:val="001F76AA"/>
    <w:rsid w:val="002041EA"/>
    <w:rsid w:val="00204BDE"/>
    <w:rsid w:val="00205303"/>
    <w:rsid w:val="0021260B"/>
    <w:rsid w:val="002137E4"/>
    <w:rsid w:val="002142DD"/>
    <w:rsid w:val="002143FD"/>
    <w:rsid w:val="0021551F"/>
    <w:rsid w:val="00215FB7"/>
    <w:rsid w:val="00220A6C"/>
    <w:rsid w:val="002226BB"/>
    <w:rsid w:val="002252CF"/>
    <w:rsid w:val="0022604A"/>
    <w:rsid w:val="00226EE5"/>
    <w:rsid w:val="002278E9"/>
    <w:rsid w:val="0023034E"/>
    <w:rsid w:val="002314F2"/>
    <w:rsid w:val="00233970"/>
    <w:rsid w:val="00233EE6"/>
    <w:rsid w:val="00234A81"/>
    <w:rsid w:val="0023556A"/>
    <w:rsid w:val="00235A50"/>
    <w:rsid w:val="00235D21"/>
    <w:rsid w:val="00237CBC"/>
    <w:rsid w:val="0024293D"/>
    <w:rsid w:val="002429D8"/>
    <w:rsid w:val="0024377F"/>
    <w:rsid w:val="00243990"/>
    <w:rsid w:val="002468A1"/>
    <w:rsid w:val="00246AF3"/>
    <w:rsid w:val="002476D8"/>
    <w:rsid w:val="00251642"/>
    <w:rsid w:val="00253848"/>
    <w:rsid w:val="0025595A"/>
    <w:rsid w:val="00256BE9"/>
    <w:rsid w:val="0025733E"/>
    <w:rsid w:val="00257B5A"/>
    <w:rsid w:val="00261F6B"/>
    <w:rsid w:val="002644B4"/>
    <w:rsid w:val="002673F9"/>
    <w:rsid w:val="00267D63"/>
    <w:rsid w:val="002705CA"/>
    <w:rsid w:val="00272735"/>
    <w:rsid w:val="002740AE"/>
    <w:rsid w:val="00274762"/>
    <w:rsid w:val="00274D02"/>
    <w:rsid w:val="00276083"/>
    <w:rsid w:val="0028659B"/>
    <w:rsid w:val="00286756"/>
    <w:rsid w:val="002874CB"/>
    <w:rsid w:val="00292074"/>
    <w:rsid w:val="0029316D"/>
    <w:rsid w:val="00293849"/>
    <w:rsid w:val="002A0276"/>
    <w:rsid w:val="002A1D6B"/>
    <w:rsid w:val="002A29D8"/>
    <w:rsid w:val="002A3C93"/>
    <w:rsid w:val="002A5B43"/>
    <w:rsid w:val="002A5EDE"/>
    <w:rsid w:val="002A7AC7"/>
    <w:rsid w:val="002B2A04"/>
    <w:rsid w:val="002B3442"/>
    <w:rsid w:val="002B6441"/>
    <w:rsid w:val="002C0009"/>
    <w:rsid w:val="002C4000"/>
    <w:rsid w:val="002D007D"/>
    <w:rsid w:val="002D047A"/>
    <w:rsid w:val="002D17F9"/>
    <w:rsid w:val="002D26D6"/>
    <w:rsid w:val="002D39D6"/>
    <w:rsid w:val="002D5313"/>
    <w:rsid w:val="002D62E9"/>
    <w:rsid w:val="002D7283"/>
    <w:rsid w:val="002E7005"/>
    <w:rsid w:val="002F092A"/>
    <w:rsid w:val="002F15F1"/>
    <w:rsid w:val="002F31A9"/>
    <w:rsid w:val="002F7409"/>
    <w:rsid w:val="00300195"/>
    <w:rsid w:val="00303130"/>
    <w:rsid w:val="003045FC"/>
    <w:rsid w:val="003049B9"/>
    <w:rsid w:val="003069B6"/>
    <w:rsid w:val="00307326"/>
    <w:rsid w:val="0030773D"/>
    <w:rsid w:val="00311F4A"/>
    <w:rsid w:val="00312A5E"/>
    <w:rsid w:val="003164D3"/>
    <w:rsid w:val="003227BB"/>
    <w:rsid w:val="003258A6"/>
    <w:rsid w:val="00327208"/>
    <w:rsid w:val="0033082C"/>
    <w:rsid w:val="00331C79"/>
    <w:rsid w:val="0033274A"/>
    <w:rsid w:val="00334361"/>
    <w:rsid w:val="00336956"/>
    <w:rsid w:val="00337E10"/>
    <w:rsid w:val="003406CB"/>
    <w:rsid w:val="003409A1"/>
    <w:rsid w:val="00340A48"/>
    <w:rsid w:val="0034292F"/>
    <w:rsid w:val="00342E44"/>
    <w:rsid w:val="00343103"/>
    <w:rsid w:val="00344052"/>
    <w:rsid w:val="0034613E"/>
    <w:rsid w:val="003517F8"/>
    <w:rsid w:val="00354575"/>
    <w:rsid w:val="0035646E"/>
    <w:rsid w:val="0035771B"/>
    <w:rsid w:val="00357CB3"/>
    <w:rsid w:val="003615C8"/>
    <w:rsid w:val="003629EE"/>
    <w:rsid w:val="00367C1E"/>
    <w:rsid w:val="003719C2"/>
    <w:rsid w:val="00381ADD"/>
    <w:rsid w:val="003849AB"/>
    <w:rsid w:val="00391322"/>
    <w:rsid w:val="00392264"/>
    <w:rsid w:val="00396815"/>
    <w:rsid w:val="00396D82"/>
    <w:rsid w:val="003A0E07"/>
    <w:rsid w:val="003A37AD"/>
    <w:rsid w:val="003A49F9"/>
    <w:rsid w:val="003A4D5B"/>
    <w:rsid w:val="003A4E6E"/>
    <w:rsid w:val="003A58E5"/>
    <w:rsid w:val="003B0EBB"/>
    <w:rsid w:val="003B2504"/>
    <w:rsid w:val="003B3980"/>
    <w:rsid w:val="003C1B89"/>
    <w:rsid w:val="003C2546"/>
    <w:rsid w:val="003D2694"/>
    <w:rsid w:val="003D2D81"/>
    <w:rsid w:val="003D3D33"/>
    <w:rsid w:val="003D5BB1"/>
    <w:rsid w:val="003D7684"/>
    <w:rsid w:val="003E2343"/>
    <w:rsid w:val="003E29EE"/>
    <w:rsid w:val="003E40AB"/>
    <w:rsid w:val="003E423B"/>
    <w:rsid w:val="003F0158"/>
    <w:rsid w:val="003F4CEA"/>
    <w:rsid w:val="003F509E"/>
    <w:rsid w:val="003F7BAE"/>
    <w:rsid w:val="004023C2"/>
    <w:rsid w:val="00402737"/>
    <w:rsid w:val="00413FE1"/>
    <w:rsid w:val="00415105"/>
    <w:rsid w:val="004154D5"/>
    <w:rsid w:val="00415BC7"/>
    <w:rsid w:val="00416B6E"/>
    <w:rsid w:val="004222CD"/>
    <w:rsid w:val="00423D44"/>
    <w:rsid w:val="0042520B"/>
    <w:rsid w:val="0042590A"/>
    <w:rsid w:val="00426770"/>
    <w:rsid w:val="00427BFF"/>
    <w:rsid w:val="00430233"/>
    <w:rsid w:val="004309EB"/>
    <w:rsid w:val="004316C6"/>
    <w:rsid w:val="00431783"/>
    <w:rsid w:val="00432C66"/>
    <w:rsid w:val="004332CA"/>
    <w:rsid w:val="004341FA"/>
    <w:rsid w:val="00442CA2"/>
    <w:rsid w:val="0044382B"/>
    <w:rsid w:val="00444C7B"/>
    <w:rsid w:val="0045021A"/>
    <w:rsid w:val="00450DF1"/>
    <w:rsid w:val="0045346A"/>
    <w:rsid w:val="0045370E"/>
    <w:rsid w:val="00453A91"/>
    <w:rsid w:val="00453E27"/>
    <w:rsid w:val="004560B6"/>
    <w:rsid w:val="0046285F"/>
    <w:rsid w:val="00466844"/>
    <w:rsid w:val="004705EF"/>
    <w:rsid w:val="004748A6"/>
    <w:rsid w:val="00480F48"/>
    <w:rsid w:val="00482397"/>
    <w:rsid w:val="004827AD"/>
    <w:rsid w:val="00485B20"/>
    <w:rsid w:val="0049288A"/>
    <w:rsid w:val="00497923"/>
    <w:rsid w:val="004A1EB8"/>
    <w:rsid w:val="004A314F"/>
    <w:rsid w:val="004A3EE5"/>
    <w:rsid w:val="004A5656"/>
    <w:rsid w:val="004A5CBE"/>
    <w:rsid w:val="004B0C9C"/>
    <w:rsid w:val="004B5B18"/>
    <w:rsid w:val="004B7BF8"/>
    <w:rsid w:val="004C0E5D"/>
    <w:rsid w:val="004C4125"/>
    <w:rsid w:val="004C6CC0"/>
    <w:rsid w:val="004D3A5C"/>
    <w:rsid w:val="004E0E7D"/>
    <w:rsid w:val="004E11C4"/>
    <w:rsid w:val="004E290C"/>
    <w:rsid w:val="004E537E"/>
    <w:rsid w:val="004E75C1"/>
    <w:rsid w:val="004E7A86"/>
    <w:rsid w:val="004F174E"/>
    <w:rsid w:val="004F1D97"/>
    <w:rsid w:val="004F4A5D"/>
    <w:rsid w:val="004F52CD"/>
    <w:rsid w:val="004F5F28"/>
    <w:rsid w:val="00502AF8"/>
    <w:rsid w:val="005042CE"/>
    <w:rsid w:val="0050452A"/>
    <w:rsid w:val="005051F0"/>
    <w:rsid w:val="005077BD"/>
    <w:rsid w:val="00507B32"/>
    <w:rsid w:val="00512145"/>
    <w:rsid w:val="00512316"/>
    <w:rsid w:val="00512A90"/>
    <w:rsid w:val="00513B2D"/>
    <w:rsid w:val="0052197E"/>
    <w:rsid w:val="005223C3"/>
    <w:rsid w:val="005243D7"/>
    <w:rsid w:val="00524E3E"/>
    <w:rsid w:val="00525068"/>
    <w:rsid w:val="00531AC1"/>
    <w:rsid w:val="00542186"/>
    <w:rsid w:val="00542790"/>
    <w:rsid w:val="00544AFC"/>
    <w:rsid w:val="005457CF"/>
    <w:rsid w:val="00547669"/>
    <w:rsid w:val="00547CA6"/>
    <w:rsid w:val="005514C7"/>
    <w:rsid w:val="00551A01"/>
    <w:rsid w:val="00551B6A"/>
    <w:rsid w:val="005530E5"/>
    <w:rsid w:val="0055584A"/>
    <w:rsid w:val="00556728"/>
    <w:rsid w:val="005567DC"/>
    <w:rsid w:val="005569D4"/>
    <w:rsid w:val="00560F7A"/>
    <w:rsid w:val="00564207"/>
    <w:rsid w:val="00567014"/>
    <w:rsid w:val="00571B0A"/>
    <w:rsid w:val="00576671"/>
    <w:rsid w:val="00580AA3"/>
    <w:rsid w:val="00580BE2"/>
    <w:rsid w:val="00581E39"/>
    <w:rsid w:val="0058211C"/>
    <w:rsid w:val="005824C0"/>
    <w:rsid w:val="00586B92"/>
    <w:rsid w:val="005874CA"/>
    <w:rsid w:val="00591330"/>
    <w:rsid w:val="005917E1"/>
    <w:rsid w:val="0059520C"/>
    <w:rsid w:val="00596D73"/>
    <w:rsid w:val="005A09F2"/>
    <w:rsid w:val="005A51DE"/>
    <w:rsid w:val="005A6607"/>
    <w:rsid w:val="005A7089"/>
    <w:rsid w:val="005A7998"/>
    <w:rsid w:val="005B11B3"/>
    <w:rsid w:val="005B59E9"/>
    <w:rsid w:val="005C1D3F"/>
    <w:rsid w:val="005C2D32"/>
    <w:rsid w:val="005C3741"/>
    <w:rsid w:val="005C6EFC"/>
    <w:rsid w:val="005C7148"/>
    <w:rsid w:val="005D1D50"/>
    <w:rsid w:val="005D2817"/>
    <w:rsid w:val="005D440B"/>
    <w:rsid w:val="005D6D69"/>
    <w:rsid w:val="005E4649"/>
    <w:rsid w:val="005E55BA"/>
    <w:rsid w:val="005F3E2A"/>
    <w:rsid w:val="005F4826"/>
    <w:rsid w:val="005F721B"/>
    <w:rsid w:val="00600161"/>
    <w:rsid w:val="006003D5"/>
    <w:rsid w:val="006009FD"/>
    <w:rsid w:val="00604DCA"/>
    <w:rsid w:val="0060513E"/>
    <w:rsid w:val="00606E39"/>
    <w:rsid w:val="00607662"/>
    <w:rsid w:val="00611310"/>
    <w:rsid w:val="0061222D"/>
    <w:rsid w:val="00612900"/>
    <w:rsid w:val="00613C9F"/>
    <w:rsid w:val="006147B3"/>
    <w:rsid w:val="0062066E"/>
    <w:rsid w:val="00622630"/>
    <w:rsid w:val="00622D49"/>
    <w:rsid w:val="00624393"/>
    <w:rsid w:val="0062668F"/>
    <w:rsid w:val="00631CB7"/>
    <w:rsid w:val="00633EFA"/>
    <w:rsid w:val="00635122"/>
    <w:rsid w:val="00635985"/>
    <w:rsid w:val="00636FE4"/>
    <w:rsid w:val="0064064B"/>
    <w:rsid w:val="00641060"/>
    <w:rsid w:val="006436BA"/>
    <w:rsid w:val="00644061"/>
    <w:rsid w:val="00645FD9"/>
    <w:rsid w:val="00646BAF"/>
    <w:rsid w:val="00646C5F"/>
    <w:rsid w:val="00647932"/>
    <w:rsid w:val="006543A4"/>
    <w:rsid w:val="00657DF3"/>
    <w:rsid w:val="0066526C"/>
    <w:rsid w:val="006659CB"/>
    <w:rsid w:val="00665EFF"/>
    <w:rsid w:val="00666E6D"/>
    <w:rsid w:val="0067082E"/>
    <w:rsid w:val="006716FA"/>
    <w:rsid w:val="00677E0D"/>
    <w:rsid w:val="00680826"/>
    <w:rsid w:val="00681CC4"/>
    <w:rsid w:val="0068333D"/>
    <w:rsid w:val="0068388A"/>
    <w:rsid w:val="0068625E"/>
    <w:rsid w:val="00690CBF"/>
    <w:rsid w:val="0069209F"/>
    <w:rsid w:val="006A00F5"/>
    <w:rsid w:val="006A0454"/>
    <w:rsid w:val="006A180C"/>
    <w:rsid w:val="006A26A8"/>
    <w:rsid w:val="006A2D92"/>
    <w:rsid w:val="006A40F4"/>
    <w:rsid w:val="006A5BFD"/>
    <w:rsid w:val="006A5E37"/>
    <w:rsid w:val="006B0FB9"/>
    <w:rsid w:val="006B26B5"/>
    <w:rsid w:val="006B2D1B"/>
    <w:rsid w:val="006B3503"/>
    <w:rsid w:val="006B4ACF"/>
    <w:rsid w:val="006B4E98"/>
    <w:rsid w:val="006C0BF2"/>
    <w:rsid w:val="006C19D6"/>
    <w:rsid w:val="006C3F69"/>
    <w:rsid w:val="006C5FEB"/>
    <w:rsid w:val="006D04FE"/>
    <w:rsid w:val="006D2A90"/>
    <w:rsid w:val="006D35C4"/>
    <w:rsid w:val="006D44BE"/>
    <w:rsid w:val="006D4BC5"/>
    <w:rsid w:val="006D4DAA"/>
    <w:rsid w:val="006D4F85"/>
    <w:rsid w:val="006D68D7"/>
    <w:rsid w:val="006D75AB"/>
    <w:rsid w:val="006E0258"/>
    <w:rsid w:val="006E27FD"/>
    <w:rsid w:val="006E6C0E"/>
    <w:rsid w:val="006E7639"/>
    <w:rsid w:val="006F30E2"/>
    <w:rsid w:val="006F3795"/>
    <w:rsid w:val="006F3AD6"/>
    <w:rsid w:val="006F7188"/>
    <w:rsid w:val="006F72DF"/>
    <w:rsid w:val="006F7B7E"/>
    <w:rsid w:val="00701B3F"/>
    <w:rsid w:val="007043EE"/>
    <w:rsid w:val="00706076"/>
    <w:rsid w:val="00710582"/>
    <w:rsid w:val="00713152"/>
    <w:rsid w:val="00716DD0"/>
    <w:rsid w:val="00717D75"/>
    <w:rsid w:val="007250DC"/>
    <w:rsid w:val="00731CC4"/>
    <w:rsid w:val="00740F08"/>
    <w:rsid w:val="00744255"/>
    <w:rsid w:val="007459BB"/>
    <w:rsid w:val="0074686E"/>
    <w:rsid w:val="00750131"/>
    <w:rsid w:val="007513AC"/>
    <w:rsid w:val="00752467"/>
    <w:rsid w:val="00753FE7"/>
    <w:rsid w:val="0075412F"/>
    <w:rsid w:val="0075644B"/>
    <w:rsid w:val="007608C9"/>
    <w:rsid w:val="007612E2"/>
    <w:rsid w:val="00761682"/>
    <w:rsid w:val="00762236"/>
    <w:rsid w:val="00762895"/>
    <w:rsid w:val="00764C5F"/>
    <w:rsid w:val="00767BAD"/>
    <w:rsid w:val="00771252"/>
    <w:rsid w:val="00771521"/>
    <w:rsid w:val="00771A61"/>
    <w:rsid w:val="00772C3C"/>
    <w:rsid w:val="00781711"/>
    <w:rsid w:val="00782E4C"/>
    <w:rsid w:val="00783D9C"/>
    <w:rsid w:val="00785247"/>
    <w:rsid w:val="00785F76"/>
    <w:rsid w:val="00790B15"/>
    <w:rsid w:val="00790BE7"/>
    <w:rsid w:val="00791A4E"/>
    <w:rsid w:val="00792BE8"/>
    <w:rsid w:val="00793A0C"/>
    <w:rsid w:val="007956F6"/>
    <w:rsid w:val="00795B5D"/>
    <w:rsid w:val="00796BF1"/>
    <w:rsid w:val="007A0515"/>
    <w:rsid w:val="007A1B13"/>
    <w:rsid w:val="007A74B4"/>
    <w:rsid w:val="007A7C13"/>
    <w:rsid w:val="007B00B0"/>
    <w:rsid w:val="007B05EF"/>
    <w:rsid w:val="007B1E0E"/>
    <w:rsid w:val="007B3B79"/>
    <w:rsid w:val="007B437F"/>
    <w:rsid w:val="007B62C0"/>
    <w:rsid w:val="007C2A52"/>
    <w:rsid w:val="007C2F7D"/>
    <w:rsid w:val="007C678A"/>
    <w:rsid w:val="007C7D92"/>
    <w:rsid w:val="007D65E7"/>
    <w:rsid w:val="007D6905"/>
    <w:rsid w:val="007E2066"/>
    <w:rsid w:val="007E3F1C"/>
    <w:rsid w:val="007E3FBF"/>
    <w:rsid w:val="007F1908"/>
    <w:rsid w:val="007F2083"/>
    <w:rsid w:val="007F3FD3"/>
    <w:rsid w:val="007F7B4B"/>
    <w:rsid w:val="008013F2"/>
    <w:rsid w:val="00813C39"/>
    <w:rsid w:val="0081554D"/>
    <w:rsid w:val="008176CF"/>
    <w:rsid w:val="0082290C"/>
    <w:rsid w:val="0082318F"/>
    <w:rsid w:val="0083042E"/>
    <w:rsid w:val="008377CF"/>
    <w:rsid w:val="00837DAE"/>
    <w:rsid w:val="008402DB"/>
    <w:rsid w:val="00841F94"/>
    <w:rsid w:val="0084735F"/>
    <w:rsid w:val="008572B6"/>
    <w:rsid w:val="00860515"/>
    <w:rsid w:val="008637A7"/>
    <w:rsid w:val="00863BF9"/>
    <w:rsid w:val="0086572B"/>
    <w:rsid w:val="00870DBD"/>
    <w:rsid w:val="008723BA"/>
    <w:rsid w:val="0087369B"/>
    <w:rsid w:val="00873BDB"/>
    <w:rsid w:val="00877149"/>
    <w:rsid w:val="00877AA6"/>
    <w:rsid w:val="0088103F"/>
    <w:rsid w:val="00881E16"/>
    <w:rsid w:val="00885CB2"/>
    <w:rsid w:val="00886C38"/>
    <w:rsid w:val="0089040D"/>
    <w:rsid w:val="0089270C"/>
    <w:rsid w:val="00892B69"/>
    <w:rsid w:val="00894458"/>
    <w:rsid w:val="008A214D"/>
    <w:rsid w:val="008A5DDC"/>
    <w:rsid w:val="008A6212"/>
    <w:rsid w:val="008B09D1"/>
    <w:rsid w:val="008B0C8C"/>
    <w:rsid w:val="008B13AF"/>
    <w:rsid w:val="008B13B0"/>
    <w:rsid w:val="008B1C96"/>
    <w:rsid w:val="008B2DA5"/>
    <w:rsid w:val="008B460E"/>
    <w:rsid w:val="008B6B9F"/>
    <w:rsid w:val="008B6E85"/>
    <w:rsid w:val="008C09F0"/>
    <w:rsid w:val="008C3F77"/>
    <w:rsid w:val="008C46F1"/>
    <w:rsid w:val="008D12F3"/>
    <w:rsid w:val="008D1BB7"/>
    <w:rsid w:val="008E10B9"/>
    <w:rsid w:val="008E31D6"/>
    <w:rsid w:val="008E419E"/>
    <w:rsid w:val="008E42E2"/>
    <w:rsid w:val="008E4A04"/>
    <w:rsid w:val="008E4A66"/>
    <w:rsid w:val="008E59A0"/>
    <w:rsid w:val="008E5AB9"/>
    <w:rsid w:val="008E6097"/>
    <w:rsid w:val="008E6382"/>
    <w:rsid w:val="008E7142"/>
    <w:rsid w:val="008F0935"/>
    <w:rsid w:val="008F47FB"/>
    <w:rsid w:val="008F4ECC"/>
    <w:rsid w:val="008F63D6"/>
    <w:rsid w:val="0090145A"/>
    <w:rsid w:val="00902713"/>
    <w:rsid w:val="009032C8"/>
    <w:rsid w:val="0090498C"/>
    <w:rsid w:val="009055D2"/>
    <w:rsid w:val="009060DD"/>
    <w:rsid w:val="0090720B"/>
    <w:rsid w:val="009169FC"/>
    <w:rsid w:val="00920921"/>
    <w:rsid w:val="00920C74"/>
    <w:rsid w:val="00921AF7"/>
    <w:rsid w:val="00922684"/>
    <w:rsid w:val="009236EF"/>
    <w:rsid w:val="0092407B"/>
    <w:rsid w:val="009304DB"/>
    <w:rsid w:val="00931F38"/>
    <w:rsid w:val="009344C1"/>
    <w:rsid w:val="00936609"/>
    <w:rsid w:val="00952D0A"/>
    <w:rsid w:val="00954143"/>
    <w:rsid w:val="00954713"/>
    <w:rsid w:val="00955084"/>
    <w:rsid w:val="00955877"/>
    <w:rsid w:val="00956325"/>
    <w:rsid w:val="00956499"/>
    <w:rsid w:val="009568DC"/>
    <w:rsid w:val="00961420"/>
    <w:rsid w:val="00961797"/>
    <w:rsid w:val="00961C58"/>
    <w:rsid w:val="00964044"/>
    <w:rsid w:val="00964667"/>
    <w:rsid w:val="009654E3"/>
    <w:rsid w:val="00965910"/>
    <w:rsid w:val="00966C08"/>
    <w:rsid w:val="009676EA"/>
    <w:rsid w:val="00967768"/>
    <w:rsid w:val="00967D18"/>
    <w:rsid w:val="009740FF"/>
    <w:rsid w:val="0097450F"/>
    <w:rsid w:val="00975AC6"/>
    <w:rsid w:val="00976334"/>
    <w:rsid w:val="009766EB"/>
    <w:rsid w:val="00980628"/>
    <w:rsid w:val="009812BE"/>
    <w:rsid w:val="00981506"/>
    <w:rsid w:val="00983F45"/>
    <w:rsid w:val="00987783"/>
    <w:rsid w:val="00991AB4"/>
    <w:rsid w:val="00994870"/>
    <w:rsid w:val="00996085"/>
    <w:rsid w:val="009A27FB"/>
    <w:rsid w:val="009A303D"/>
    <w:rsid w:val="009A3B7C"/>
    <w:rsid w:val="009A559A"/>
    <w:rsid w:val="009A7888"/>
    <w:rsid w:val="009B0367"/>
    <w:rsid w:val="009B0475"/>
    <w:rsid w:val="009B0EB9"/>
    <w:rsid w:val="009B141C"/>
    <w:rsid w:val="009C10E6"/>
    <w:rsid w:val="009C291A"/>
    <w:rsid w:val="009C5AE8"/>
    <w:rsid w:val="009C5E37"/>
    <w:rsid w:val="009C62DE"/>
    <w:rsid w:val="009C7017"/>
    <w:rsid w:val="009D0935"/>
    <w:rsid w:val="009D1067"/>
    <w:rsid w:val="009D1D45"/>
    <w:rsid w:val="009D4AA1"/>
    <w:rsid w:val="009D6537"/>
    <w:rsid w:val="009D6BD3"/>
    <w:rsid w:val="009D6FB4"/>
    <w:rsid w:val="009E1548"/>
    <w:rsid w:val="009E1FC2"/>
    <w:rsid w:val="009E610C"/>
    <w:rsid w:val="009E754E"/>
    <w:rsid w:val="009F0D25"/>
    <w:rsid w:val="009F1DEA"/>
    <w:rsid w:val="00A00D54"/>
    <w:rsid w:val="00A019D0"/>
    <w:rsid w:val="00A05E55"/>
    <w:rsid w:val="00A06B8D"/>
    <w:rsid w:val="00A07011"/>
    <w:rsid w:val="00A07030"/>
    <w:rsid w:val="00A13CC7"/>
    <w:rsid w:val="00A16641"/>
    <w:rsid w:val="00A214D0"/>
    <w:rsid w:val="00A21A04"/>
    <w:rsid w:val="00A21EC4"/>
    <w:rsid w:val="00A23235"/>
    <w:rsid w:val="00A339B2"/>
    <w:rsid w:val="00A33D7E"/>
    <w:rsid w:val="00A342DD"/>
    <w:rsid w:val="00A349F9"/>
    <w:rsid w:val="00A35375"/>
    <w:rsid w:val="00A37642"/>
    <w:rsid w:val="00A3791F"/>
    <w:rsid w:val="00A37EBE"/>
    <w:rsid w:val="00A4135C"/>
    <w:rsid w:val="00A41477"/>
    <w:rsid w:val="00A41E08"/>
    <w:rsid w:val="00A43D9C"/>
    <w:rsid w:val="00A45CBA"/>
    <w:rsid w:val="00A479D6"/>
    <w:rsid w:val="00A47DDE"/>
    <w:rsid w:val="00A510E5"/>
    <w:rsid w:val="00A52316"/>
    <w:rsid w:val="00A5436E"/>
    <w:rsid w:val="00A54D17"/>
    <w:rsid w:val="00A601CD"/>
    <w:rsid w:val="00A640A7"/>
    <w:rsid w:val="00A67D26"/>
    <w:rsid w:val="00A74BA2"/>
    <w:rsid w:val="00A82242"/>
    <w:rsid w:val="00A828CD"/>
    <w:rsid w:val="00A831EC"/>
    <w:rsid w:val="00A831FD"/>
    <w:rsid w:val="00A836F3"/>
    <w:rsid w:val="00A83D25"/>
    <w:rsid w:val="00A84333"/>
    <w:rsid w:val="00A84ED8"/>
    <w:rsid w:val="00A864AA"/>
    <w:rsid w:val="00A87DE3"/>
    <w:rsid w:val="00A903D7"/>
    <w:rsid w:val="00A908E7"/>
    <w:rsid w:val="00A90932"/>
    <w:rsid w:val="00A90EF1"/>
    <w:rsid w:val="00A92FF6"/>
    <w:rsid w:val="00A93FE7"/>
    <w:rsid w:val="00AA1E8A"/>
    <w:rsid w:val="00AA7283"/>
    <w:rsid w:val="00AA772A"/>
    <w:rsid w:val="00AB141B"/>
    <w:rsid w:val="00AB5274"/>
    <w:rsid w:val="00AB69CA"/>
    <w:rsid w:val="00AC09DF"/>
    <w:rsid w:val="00AC4C66"/>
    <w:rsid w:val="00AC517F"/>
    <w:rsid w:val="00AC6181"/>
    <w:rsid w:val="00AC6421"/>
    <w:rsid w:val="00AC6D15"/>
    <w:rsid w:val="00AD7EF1"/>
    <w:rsid w:val="00AE2631"/>
    <w:rsid w:val="00AE36EC"/>
    <w:rsid w:val="00AE3B16"/>
    <w:rsid w:val="00AE48F7"/>
    <w:rsid w:val="00AE5126"/>
    <w:rsid w:val="00AE51E1"/>
    <w:rsid w:val="00AE5E9D"/>
    <w:rsid w:val="00AE7D80"/>
    <w:rsid w:val="00AF0EAD"/>
    <w:rsid w:val="00AF3F3D"/>
    <w:rsid w:val="00AF5748"/>
    <w:rsid w:val="00B01116"/>
    <w:rsid w:val="00B07BA9"/>
    <w:rsid w:val="00B10287"/>
    <w:rsid w:val="00B11171"/>
    <w:rsid w:val="00B17480"/>
    <w:rsid w:val="00B179ED"/>
    <w:rsid w:val="00B17B84"/>
    <w:rsid w:val="00B20C86"/>
    <w:rsid w:val="00B21821"/>
    <w:rsid w:val="00B23E62"/>
    <w:rsid w:val="00B248D3"/>
    <w:rsid w:val="00B26172"/>
    <w:rsid w:val="00B263F8"/>
    <w:rsid w:val="00B26CE2"/>
    <w:rsid w:val="00B30930"/>
    <w:rsid w:val="00B311C6"/>
    <w:rsid w:val="00B32CF6"/>
    <w:rsid w:val="00B350A4"/>
    <w:rsid w:val="00B41ECB"/>
    <w:rsid w:val="00B5144E"/>
    <w:rsid w:val="00B515C8"/>
    <w:rsid w:val="00B6017D"/>
    <w:rsid w:val="00B6178F"/>
    <w:rsid w:val="00B63703"/>
    <w:rsid w:val="00B653C4"/>
    <w:rsid w:val="00B656DE"/>
    <w:rsid w:val="00B673CA"/>
    <w:rsid w:val="00B6759B"/>
    <w:rsid w:val="00B70117"/>
    <w:rsid w:val="00B71311"/>
    <w:rsid w:val="00B73C7D"/>
    <w:rsid w:val="00B772D1"/>
    <w:rsid w:val="00B80658"/>
    <w:rsid w:val="00B82A8A"/>
    <w:rsid w:val="00B834B6"/>
    <w:rsid w:val="00B869EA"/>
    <w:rsid w:val="00B872C8"/>
    <w:rsid w:val="00B90B70"/>
    <w:rsid w:val="00B90E3B"/>
    <w:rsid w:val="00B93A20"/>
    <w:rsid w:val="00B946AE"/>
    <w:rsid w:val="00B95828"/>
    <w:rsid w:val="00B96E1B"/>
    <w:rsid w:val="00B97754"/>
    <w:rsid w:val="00B97F21"/>
    <w:rsid w:val="00BA214D"/>
    <w:rsid w:val="00BA4883"/>
    <w:rsid w:val="00BA50AF"/>
    <w:rsid w:val="00BA6741"/>
    <w:rsid w:val="00BB2C26"/>
    <w:rsid w:val="00BB3050"/>
    <w:rsid w:val="00BB504E"/>
    <w:rsid w:val="00BB6694"/>
    <w:rsid w:val="00BB6809"/>
    <w:rsid w:val="00BB6826"/>
    <w:rsid w:val="00BC69AE"/>
    <w:rsid w:val="00BD004B"/>
    <w:rsid w:val="00BD3C9D"/>
    <w:rsid w:val="00BD3EBE"/>
    <w:rsid w:val="00BD6AB2"/>
    <w:rsid w:val="00BE1CA7"/>
    <w:rsid w:val="00BE29FA"/>
    <w:rsid w:val="00BE4387"/>
    <w:rsid w:val="00BE4667"/>
    <w:rsid w:val="00BF44AB"/>
    <w:rsid w:val="00BF7E03"/>
    <w:rsid w:val="00C03241"/>
    <w:rsid w:val="00C03B2A"/>
    <w:rsid w:val="00C04A54"/>
    <w:rsid w:val="00C06954"/>
    <w:rsid w:val="00C10079"/>
    <w:rsid w:val="00C126EE"/>
    <w:rsid w:val="00C12AB4"/>
    <w:rsid w:val="00C12E19"/>
    <w:rsid w:val="00C1456B"/>
    <w:rsid w:val="00C1704F"/>
    <w:rsid w:val="00C170B1"/>
    <w:rsid w:val="00C24595"/>
    <w:rsid w:val="00C269EF"/>
    <w:rsid w:val="00C27020"/>
    <w:rsid w:val="00C33232"/>
    <w:rsid w:val="00C36DD7"/>
    <w:rsid w:val="00C37FC0"/>
    <w:rsid w:val="00C42B10"/>
    <w:rsid w:val="00C4422E"/>
    <w:rsid w:val="00C479EE"/>
    <w:rsid w:val="00C51DB5"/>
    <w:rsid w:val="00C600A1"/>
    <w:rsid w:val="00C622F2"/>
    <w:rsid w:val="00C62B24"/>
    <w:rsid w:val="00C64DA2"/>
    <w:rsid w:val="00C654F2"/>
    <w:rsid w:val="00C65500"/>
    <w:rsid w:val="00C67C1D"/>
    <w:rsid w:val="00C70D38"/>
    <w:rsid w:val="00C743F3"/>
    <w:rsid w:val="00C77E12"/>
    <w:rsid w:val="00C81179"/>
    <w:rsid w:val="00C818ED"/>
    <w:rsid w:val="00C82ED8"/>
    <w:rsid w:val="00C835F1"/>
    <w:rsid w:val="00C8722F"/>
    <w:rsid w:val="00C90D6E"/>
    <w:rsid w:val="00C91BAC"/>
    <w:rsid w:val="00CA1F76"/>
    <w:rsid w:val="00CB271A"/>
    <w:rsid w:val="00CB2754"/>
    <w:rsid w:val="00CB52DC"/>
    <w:rsid w:val="00CB6FC5"/>
    <w:rsid w:val="00CC089A"/>
    <w:rsid w:val="00CC7CFC"/>
    <w:rsid w:val="00CD121C"/>
    <w:rsid w:val="00CD2984"/>
    <w:rsid w:val="00CD3BAD"/>
    <w:rsid w:val="00CD6D53"/>
    <w:rsid w:val="00CE0A92"/>
    <w:rsid w:val="00CE41E9"/>
    <w:rsid w:val="00CE63CC"/>
    <w:rsid w:val="00CF01C4"/>
    <w:rsid w:val="00CF0C69"/>
    <w:rsid w:val="00CF3D6C"/>
    <w:rsid w:val="00CF41FF"/>
    <w:rsid w:val="00CF77B2"/>
    <w:rsid w:val="00CF7B13"/>
    <w:rsid w:val="00CF7B56"/>
    <w:rsid w:val="00D02197"/>
    <w:rsid w:val="00D031F3"/>
    <w:rsid w:val="00D04F12"/>
    <w:rsid w:val="00D0673B"/>
    <w:rsid w:val="00D0686F"/>
    <w:rsid w:val="00D06FAF"/>
    <w:rsid w:val="00D0721E"/>
    <w:rsid w:val="00D0777C"/>
    <w:rsid w:val="00D100B1"/>
    <w:rsid w:val="00D15108"/>
    <w:rsid w:val="00D20340"/>
    <w:rsid w:val="00D23F42"/>
    <w:rsid w:val="00D26F4E"/>
    <w:rsid w:val="00D2719F"/>
    <w:rsid w:val="00D32315"/>
    <w:rsid w:val="00D345A9"/>
    <w:rsid w:val="00D349EF"/>
    <w:rsid w:val="00D363C4"/>
    <w:rsid w:val="00D37267"/>
    <w:rsid w:val="00D37414"/>
    <w:rsid w:val="00D417E9"/>
    <w:rsid w:val="00D4204D"/>
    <w:rsid w:val="00D42738"/>
    <w:rsid w:val="00D45EAB"/>
    <w:rsid w:val="00D4642D"/>
    <w:rsid w:val="00D46CFE"/>
    <w:rsid w:val="00D46ED7"/>
    <w:rsid w:val="00D470B2"/>
    <w:rsid w:val="00D47CD5"/>
    <w:rsid w:val="00D50B4E"/>
    <w:rsid w:val="00D53FB5"/>
    <w:rsid w:val="00D65181"/>
    <w:rsid w:val="00D672B1"/>
    <w:rsid w:val="00D7434E"/>
    <w:rsid w:val="00D81E1E"/>
    <w:rsid w:val="00D841EA"/>
    <w:rsid w:val="00D87D24"/>
    <w:rsid w:val="00D903D8"/>
    <w:rsid w:val="00D905F0"/>
    <w:rsid w:val="00D90F5F"/>
    <w:rsid w:val="00D95F06"/>
    <w:rsid w:val="00DA009D"/>
    <w:rsid w:val="00DA1F42"/>
    <w:rsid w:val="00DA4D2D"/>
    <w:rsid w:val="00DA606F"/>
    <w:rsid w:val="00DB0C08"/>
    <w:rsid w:val="00DB521D"/>
    <w:rsid w:val="00DB599A"/>
    <w:rsid w:val="00DB6306"/>
    <w:rsid w:val="00DB79F7"/>
    <w:rsid w:val="00DC1317"/>
    <w:rsid w:val="00DC1AD4"/>
    <w:rsid w:val="00DC5EF7"/>
    <w:rsid w:val="00DC7CC9"/>
    <w:rsid w:val="00DD373E"/>
    <w:rsid w:val="00DD49D9"/>
    <w:rsid w:val="00DD61C7"/>
    <w:rsid w:val="00DD62C8"/>
    <w:rsid w:val="00DD6CA9"/>
    <w:rsid w:val="00DD75D3"/>
    <w:rsid w:val="00DE0196"/>
    <w:rsid w:val="00DE1429"/>
    <w:rsid w:val="00DE2A53"/>
    <w:rsid w:val="00DE6C45"/>
    <w:rsid w:val="00DE7C52"/>
    <w:rsid w:val="00DF03E5"/>
    <w:rsid w:val="00DF0C7C"/>
    <w:rsid w:val="00DF0E59"/>
    <w:rsid w:val="00DF2196"/>
    <w:rsid w:val="00DF2A45"/>
    <w:rsid w:val="00DF5119"/>
    <w:rsid w:val="00E0071C"/>
    <w:rsid w:val="00E007BF"/>
    <w:rsid w:val="00E00863"/>
    <w:rsid w:val="00E00F75"/>
    <w:rsid w:val="00E04008"/>
    <w:rsid w:val="00E05426"/>
    <w:rsid w:val="00E07C74"/>
    <w:rsid w:val="00E13F32"/>
    <w:rsid w:val="00E1579C"/>
    <w:rsid w:val="00E176B7"/>
    <w:rsid w:val="00E17855"/>
    <w:rsid w:val="00E213FB"/>
    <w:rsid w:val="00E21568"/>
    <w:rsid w:val="00E23CBB"/>
    <w:rsid w:val="00E25C39"/>
    <w:rsid w:val="00E264B0"/>
    <w:rsid w:val="00E26871"/>
    <w:rsid w:val="00E2690F"/>
    <w:rsid w:val="00E26AEE"/>
    <w:rsid w:val="00E270E9"/>
    <w:rsid w:val="00E273DD"/>
    <w:rsid w:val="00E278A8"/>
    <w:rsid w:val="00E30513"/>
    <w:rsid w:val="00E30D28"/>
    <w:rsid w:val="00E30F4D"/>
    <w:rsid w:val="00E311C5"/>
    <w:rsid w:val="00E32C61"/>
    <w:rsid w:val="00E35056"/>
    <w:rsid w:val="00E362AB"/>
    <w:rsid w:val="00E36450"/>
    <w:rsid w:val="00E446FD"/>
    <w:rsid w:val="00E45076"/>
    <w:rsid w:val="00E508CD"/>
    <w:rsid w:val="00E518EE"/>
    <w:rsid w:val="00E51D53"/>
    <w:rsid w:val="00E522D7"/>
    <w:rsid w:val="00E52869"/>
    <w:rsid w:val="00E53909"/>
    <w:rsid w:val="00E54414"/>
    <w:rsid w:val="00E55ED5"/>
    <w:rsid w:val="00E575A1"/>
    <w:rsid w:val="00E60E84"/>
    <w:rsid w:val="00E62EF7"/>
    <w:rsid w:val="00E7036B"/>
    <w:rsid w:val="00E710BA"/>
    <w:rsid w:val="00E724D1"/>
    <w:rsid w:val="00E72925"/>
    <w:rsid w:val="00E7345B"/>
    <w:rsid w:val="00E73ED0"/>
    <w:rsid w:val="00E802FE"/>
    <w:rsid w:val="00E82691"/>
    <w:rsid w:val="00E831D0"/>
    <w:rsid w:val="00E8482D"/>
    <w:rsid w:val="00E85276"/>
    <w:rsid w:val="00E94A3C"/>
    <w:rsid w:val="00E96D5F"/>
    <w:rsid w:val="00EA183F"/>
    <w:rsid w:val="00EA2084"/>
    <w:rsid w:val="00EA3209"/>
    <w:rsid w:val="00EA5744"/>
    <w:rsid w:val="00EA7E88"/>
    <w:rsid w:val="00EC0459"/>
    <w:rsid w:val="00EC3466"/>
    <w:rsid w:val="00EC4573"/>
    <w:rsid w:val="00EC70E2"/>
    <w:rsid w:val="00ED6D56"/>
    <w:rsid w:val="00EE1EF8"/>
    <w:rsid w:val="00EE28D4"/>
    <w:rsid w:val="00EE48D6"/>
    <w:rsid w:val="00EE525F"/>
    <w:rsid w:val="00EE6063"/>
    <w:rsid w:val="00EE6339"/>
    <w:rsid w:val="00EE68B4"/>
    <w:rsid w:val="00EF0F8E"/>
    <w:rsid w:val="00EF25E7"/>
    <w:rsid w:val="00EF4B59"/>
    <w:rsid w:val="00EF6047"/>
    <w:rsid w:val="00EF668D"/>
    <w:rsid w:val="00F00520"/>
    <w:rsid w:val="00F04017"/>
    <w:rsid w:val="00F04A0B"/>
    <w:rsid w:val="00F0582B"/>
    <w:rsid w:val="00F06EF1"/>
    <w:rsid w:val="00F11895"/>
    <w:rsid w:val="00F11C56"/>
    <w:rsid w:val="00F13AE7"/>
    <w:rsid w:val="00F2011E"/>
    <w:rsid w:val="00F24A07"/>
    <w:rsid w:val="00F25779"/>
    <w:rsid w:val="00F268EB"/>
    <w:rsid w:val="00F30312"/>
    <w:rsid w:val="00F32140"/>
    <w:rsid w:val="00F3447B"/>
    <w:rsid w:val="00F34532"/>
    <w:rsid w:val="00F3502C"/>
    <w:rsid w:val="00F3582F"/>
    <w:rsid w:val="00F419F5"/>
    <w:rsid w:val="00F4368F"/>
    <w:rsid w:val="00F504F1"/>
    <w:rsid w:val="00F50C2D"/>
    <w:rsid w:val="00F51059"/>
    <w:rsid w:val="00F51125"/>
    <w:rsid w:val="00F51BE1"/>
    <w:rsid w:val="00F55DA5"/>
    <w:rsid w:val="00F55FFF"/>
    <w:rsid w:val="00F61171"/>
    <w:rsid w:val="00F618E4"/>
    <w:rsid w:val="00F619CF"/>
    <w:rsid w:val="00F643BF"/>
    <w:rsid w:val="00F65BFD"/>
    <w:rsid w:val="00F66496"/>
    <w:rsid w:val="00F66E1A"/>
    <w:rsid w:val="00F71F4F"/>
    <w:rsid w:val="00F75975"/>
    <w:rsid w:val="00F81581"/>
    <w:rsid w:val="00F83186"/>
    <w:rsid w:val="00F8547C"/>
    <w:rsid w:val="00F86D72"/>
    <w:rsid w:val="00F92D23"/>
    <w:rsid w:val="00F92FD2"/>
    <w:rsid w:val="00F95579"/>
    <w:rsid w:val="00F96CF8"/>
    <w:rsid w:val="00F978DB"/>
    <w:rsid w:val="00FA221E"/>
    <w:rsid w:val="00FA4749"/>
    <w:rsid w:val="00FA4CD6"/>
    <w:rsid w:val="00FA6F42"/>
    <w:rsid w:val="00FB1674"/>
    <w:rsid w:val="00FB53CF"/>
    <w:rsid w:val="00FB5E30"/>
    <w:rsid w:val="00FB7778"/>
    <w:rsid w:val="00FB7DCE"/>
    <w:rsid w:val="00FC182A"/>
    <w:rsid w:val="00FC1E60"/>
    <w:rsid w:val="00FC29B9"/>
    <w:rsid w:val="00FC5518"/>
    <w:rsid w:val="00FC7FD7"/>
    <w:rsid w:val="00FD3AB3"/>
    <w:rsid w:val="00FD6534"/>
    <w:rsid w:val="00FE1F41"/>
    <w:rsid w:val="00FE7122"/>
    <w:rsid w:val="00FF0A6E"/>
    <w:rsid w:val="00FF1010"/>
    <w:rsid w:val="00FF27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8DEF7E0"/>
  <w15:docId w15:val="{7AAF975D-CB2D-46C7-824A-2FB97A7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B19"/>
    <w:pPr>
      <w:tabs>
        <w:tab w:val="center" w:pos="4252"/>
        <w:tab w:val="right" w:pos="8504"/>
      </w:tabs>
      <w:snapToGrid w:val="0"/>
    </w:pPr>
  </w:style>
  <w:style w:type="character" w:customStyle="1" w:styleId="a4">
    <w:name w:val="ヘッダー (文字)"/>
    <w:basedOn w:val="a0"/>
    <w:link w:val="a3"/>
    <w:uiPriority w:val="99"/>
    <w:rsid w:val="00041B19"/>
    <w:rPr>
      <w:kern w:val="2"/>
      <w:sz w:val="21"/>
      <w:szCs w:val="22"/>
    </w:rPr>
  </w:style>
  <w:style w:type="paragraph" w:styleId="a5">
    <w:name w:val="footer"/>
    <w:basedOn w:val="a"/>
    <w:link w:val="a6"/>
    <w:uiPriority w:val="99"/>
    <w:unhideWhenUsed/>
    <w:rsid w:val="00041B19"/>
    <w:pPr>
      <w:tabs>
        <w:tab w:val="center" w:pos="4252"/>
        <w:tab w:val="right" w:pos="8504"/>
      </w:tabs>
      <w:snapToGrid w:val="0"/>
    </w:pPr>
  </w:style>
  <w:style w:type="character" w:customStyle="1" w:styleId="a6">
    <w:name w:val="フッター (文字)"/>
    <w:basedOn w:val="a0"/>
    <w:link w:val="a5"/>
    <w:uiPriority w:val="99"/>
    <w:rsid w:val="00041B19"/>
    <w:rPr>
      <w:kern w:val="2"/>
      <w:sz w:val="21"/>
      <w:szCs w:val="22"/>
    </w:rPr>
  </w:style>
  <w:style w:type="character" w:styleId="a7">
    <w:name w:val="Hyperlink"/>
    <w:basedOn w:val="a0"/>
    <w:uiPriority w:val="99"/>
    <w:unhideWhenUsed/>
    <w:rsid w:val="00795B5D"/>
    <w:rPr>
      <w:color w:val="0000FF" w:themeColor="hyperlink"/>
      <w:u w:val="single"/>
    </w:rPr>
  </w:style>
  <w:style w:type="paragraph" w:styleId="a8">
    <w:name w:val="List Paragraph"/>
    <w:basedOn w:val="a"/>
    <w:uiPriority w:val="34"/>
    <w:qFormat/>
    <w:rsid w:val="00795B5D"/>
    <w:pPr>
      <w:ind w:leftChars="400" w:left="840"/>
    </w:pPr>
  </w:style>
  <w:style w:type="table" w:styleId="a9">
    <w:name w:val="Table Grid"/>
    <w:basedOn w:val="a1"/>
    <w:uiPriority w:val="59"/>
    <w:rsid w:val="0096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D04FE"/>
    <w:rPr>
      <w:color w:val="800080" w:themeColor="followedHyperlink"/>
      <w:u w:val="single"/>
    </w:rPr>
  </w:style>
  <w:style w:type="paragraph" w:styleId="ab">
    <w:name w:val="Date"/>
    <w:basedOn w:val="a"/>
    <w:next w:val="a"/>
    <w:link w:val="ac"/>
    <w:uiPriority w:val="99"/>
    <w:semiHidden/>
    <w:unhideWhenUsed/>
    <w:rsid w:val="00AF3F3D"/>
  </w:style>
  <w:style w:type="character" w:customStyle="1" w:styleId="ac">
    <w:name w:val="日付 (文字)"/>
    <w:basedOn w:val="a0"/>
    <w:link w:val="ab"/>
    <w:uiPriority w:val="99"/>
    <w:semiHidden/>
    <w:rsid w:val="00AF3F3D"/>
    <w:rPr>
      <w:kern w:val="2"/>
      <w:sz w:val="21"/>
      <w:szCs w:val="22"/>
    </w:rPr>
  </w:style>
  <w:style w:type="paragraph" w:styleId="ad">
    <w:name w:val="Balloon Text"/>
    <w:basedOn w:val="a"/>
    <w:link w:val="ae"/>
    <w:uiPriority w:val="99"/>
    <w:semiHidden/>
    <w:unhideWhenUsed/>
    <w:rsid w:val="002D62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2E9"/>
    <w:rPr>
      <w:rFonts w:asciiTheme="majorHAnsi" w:eastAsiaTheme="majorEastAsia" w:hAnsiTheme="majorHAnsi" w:cstheme="majorBidi"/>
      <w:kern w:val="2"/>
      <w:sz w:val="18"/>
      <w:szCs w:val="18"/>
    </w:rPr>
  </w:style>
  <w:style w:type="table" w:customStyle="1" w:styleId="1">
    <w:name w:val="表 (格子)1"/>
    <w:basedOn w:val="a1"/>
    <w:next w:val="a9"/>
    <w:uiPriority w:val="59"/>
    <w:rsid w:val="00EF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956F6"/>
    <w:rPr>
      <w:sz w:val="18"/>
      <w:szCs w:val="18"/>
    </w:rPr>
  </w:style>
  <w:style w:type="paragraph" w:styleId="af0">
    <w:name w:val="annotation text"/>
    <w:basedOn w:val="a"/>
    <w:link w:val="af1"/>
    <w:uiPriority w:val="99"/>
    <w:semiHidden/>
    <w:unhideWhenUsed/>
    <w:rsid w:val="007956F6"/>
    <w:pPr>
      <w:jc w:val="left"/>
    </w:pPr>
  </w:style>
  <w:style w:type="character" w:customStyle="1" w:styleId="af1">
    <w:name w:val="コメント文字列 (文字)"/>
    <w:basedOn w:val="a0"/>
    <w:link w:val="af0"/>
    <w:uiPriority w:val="99"/>
    <w:semiHidden/>
    <w:rsid w:val="007956F6"/>
    <w:rPr>
      <w:kern w:val="2"/>
      <w:sz w:val="21"/>
      <w:szCs w:val="22"/>
    </w:rPr>
  </w:style>
  <w:style w:type="paragraph" w:styleId="af2">
    <w:name w:val="annotation subject"/>
    <w:basedOn w:val="af0"/>
    <w:next w:val="af0"/>
    <w:link w:val="af3"/>
    <w:uiPriority w:val="99"/>
    <w:semiHidden/>
    <w:unhideWhenUsed/>
    <w:rsid w:val="007956F6"/>
    <w:rPr>
      <w:b/>
      <w:bCs/>
    </w:rPr>
  </w:style>
  <w:style w:type="character" w:customStyle="1" w:styleId="af3">
    <w:name w:val="コメント内容 (文字)"/>
    <w:basedOn w:val="af1"/>
    <w:link w:val="af2"/>
    <w:uiPriority w:val="99"/>
    <w:semiHidden/>
    <w:rsid w:val="007956F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95B64-9F72-407D-81A0-4D9501AF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66</cp:lastModifiedBy>
  <cp:revision>143</cp:revision>
  <cp:lastPrinted>2020-03-31T06:57:00Z</cp:lastPrinted>
  <dcterms:created xsi:type="dcterms:W3CDTF">2017-09-20T00:23:00Z</dcterms:created>
  <dcterms:modified xsi:type="dcterms:W3CDTF">2024-04-17T04:26:00Z</dcterms:modified>
</cp:coreProperties>
</file>